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2D854" w14:textId="77777777" w:rsidR="00DF36E4" w:rsidRDefault="00DF36E4" w:rsidP="00DF36E4">
      <w:pPr>
        <w:pStyle w:val="nadpis"/>
        <w:spacing w:before="120" w:after="120"/>
      </w:pPr>
      <w:r w:rsidRPr="00BB4FF1">
        <w:t xml:space="preserve">Zápis ze schůze </w:t>
      </w:r>
    </w:p>
    <w:p w14:paraId="27E1F29F" w14:textId="77777777" w:rsidR="00DF36E4" w:rsidRDefault="00DF36E4" w:rsidP="00DF36E4">
      <w:pPr>
        <w:pStyle w:val="nadpis"/>
        <w:spacing w:before="120" w:after="120"/>
      </w:pPr>
      <w:r>
        <w:t>Studentského parlamentu Plzeňského kraje</w:t>
      </w:r>
    </w:p>
    <w:p w14:paraId="22258B04" w14:textId="132ABDC4" w:rsidR="00DF36E4" w:rsidRPr="00081D47" w:rsidRDefault="00F025F4" w:rsidP="00DF36E4">
      <w:pPr>
        <w:pStyle w:val="nadpis"/>
        <w:spacing w:before="120" w:after="120"/>
        <w:rPr>
          <w:u w:val="single"/>
        </w:rPr>
      </w:pPr>
      <w:r>
        <w:t>28</w:t>
      </w:r>
      <w:r w:rsidR="000B278E">
        <w:t>.</w:t>
      </w:r>
      <w:r>
        <w:t>.</w:t>
      </w:r>
      <w:r w:rsidR="000B278E">
        <w:t xml:space="preserve"> </w:t>
      </w:r>
      <w:r w:rsidR="0045532C" w:rsidRPr="0045532C">
        <w:t>202</w:t>
      </w:r>
      <w:r w:rsidR="00081D47">
        <w:t>6</w:t>
      </w:r>
    </w:p>
    <w:p w14:paraId="477972A9" w14:textId="77777777" w:rsidR="00DC6A91" w:rsidRDefault="00DC6A91" w:rsidP="00DF36E4">
      <w:pPr>
        <w:pStyle w:val="nadpis"/>
        <w:spacing w:before="120" w:after="120"/>
      </w:pPr>
    </w:p>
    <w:p w14:paraId="2B7D922F" w14:textId="77777777" w:rsidR="00F025F4" w:rsidRDefault="001F6E9F" w:rsidP="00F025F4">
      <w:pPr>
        <w:pStyle w:val="Bezmezer"/>
        <w:jc w:val="center"/>
      </w:pPr>
      <w:r>
        <w:t>z</w:t>
      </w:r>
      <w:r w:rsidR="009F286E">
        <w:t>ačátek zasedání</w:t>
      </w:r>
    </w:p>
    <w:p w14:paraId="73821134" w14:textId="3D809577" w:rsidR="009F286E" w:rsidRDefault="0011136D" w:rsidP="00F025F4">
      <w:pPr>
        <w:pStyle w:val="Bezmezer"/>
        <w:jc w:val="center"/>
      </w:pPr>
      <w:r>
        <w:t>10</w:t>
      </w:r>
      <w:r w:rsidR="00A65552">
        <w:t>:00</w:t>
      </w:r>
    </w:p>
    <w:p w14:paraId="59D8F562" w14:textId="77777777" w:rsidR="00B06BA0" w:rsidRDefault="00B06BA0" w:rsidP="009F286E">
      <w:pPr>
        <w:pStyle w:val="Bezmezer"/>
        <w:jc w:val="center"/>
      </w:pPr>
    </w:p>
    <w:p w14:paraId="3B2D7DD3" w14:textId="7A2353D2" w:rsidR="001F6E9F" w:rsidRDefault="002A6C95" w:rsidP="006E41D0">
      <w:pPr>
        <w:pStyle w:val="st"/>
        <w:rPr>
          <w:lang w:eastAsia="cs-CZ"/>
        </w:rPr>
      </w:pPr>
      <w:r>
        <w:rPr>
          <w:lang w:eastAsia="cs-CZ"/>
        </w:rPr>
        <w:t xml:space="preserve">Úvodní slovo paní </w:t>
      </w:r>
      <w:r w:rsidR="00E67A9A">
        <w:rPr>
          <w:lang w:eastAsia="cs-CZ"/>
        </w:rPr>
        <w:t xml:space="preserve">ředitelky </w:t>
      </w:r>
      <w:r w:rsidR="00A43509">
        <w:rPr>
          <w:lang w:eastAsia="cs-CZ"/>
        </w:rPr>
        <w:t xml:space="preserve">Bc. Evy </w:t>
      </w:r>
      <w:r w:rsidR="008D3D51">
        <w:rPr>
          <w:lang w:eastAsia="cs-CZ"/>
        </w:rPr>
        <w:t>T</w:t>
      </w:r>
      <w:r w:rsidR="00A43509">
        <w:rPr>
          <w:lang w:eastAsia="cs-CZ"/>
        </w:rPr>
        <w:t xml:space="preserve">ischlerové </w:t>
      </w:r>
    </w:p>
    <w:p w14:paraId="1C64C6BA" w14:textId="342C0116" w:rsidR="004D13A4" w:rsidRDefault="0000406E" w:rsidP="00E67A9A">
      <w:pPr>
        <w:pStyle w:val="bod"/>
        <w:rPr>
          <w:lang w:eastAsia="cs-CZ"/>
        </w:rPr>
      </w:pPr>
      <w:r>
        <w:rPr>
          <w:lang w:eastAsia="cs-CZ"/>
        </w:rPr>
        <w:t xml:space="preserve">Přivítání všech členů </w:t>
      </w:r>
      <w:r w:rsidR="00A83D0C">
        <w:rPr>
          <w:lang w:eastAsia="cs-CZ"/>
        </w:rPr>
        <w:t>parlamentu</w:t>
      </w:r>
    </w:p>
    <w:p w14:paraId="3E34FD91" w14:textId="29C2BDCA" w:rsidR="00E67A9A" w:rsidRDefault="004D13A4" w:rsidP="00E67A9A">
      <w:pPr>
        <w:pStyle w:val="bod"/>
        <w:rPr>
          <w:lang w:eastAsia="cs-CZ"/>
        </w:rPr>
      </w:pPr>
      <w:r>
        <w:rPr>
          <w:lang w:eastAsia="cs-CZ"/>
        </w:rPr>
        <w:t>Přivítání Mgr. Ludmily Novotné</w:t>
      </w:r>
      <w:r w:rsidR="00D778B4">
        <w:rPr>
          <w:lang w:eastAsia="cs-CZ"/>
        </w:rPr>
        <w:t xml:space="preserve">, </w:t>
      </w:r>
      <w:r w:rsidR="00276DB0">
        <w:rPr>
          <w:rFonts w:ascii="Helvetica Neue" w:eastAsia="Times New Roman" w:hAnsi="Helvetica Neue"/>
          <w:color w:val="001D35"/>
          <w:shd w:val="clear" w:color="auto" w:fill="FFFFFF"/>
        </w:rPr>
        <w:t>referentky na odboru školství, mládeže a sportu Krajského úřadu Plzeňského kraje</w:t>
      </w:r>
    </w:p>
    <w:p w14:paraId="63550F42" w14:textId="40DCD91B" w:rsidR="0000406E" w:rsidRDefault="002F14AB" w:rsidP="00E67A9A">
      <w:pPr>
        <w:pStyle w:val="bod"/>
        <w:rPr>
          <w:lang w:eastAsia="cs-CZ"/>
        </w:rPr>
      </w:pPr>
      <w:r>
        <w:rPr>
          <w:lang w:eastAsia="cs-CZ"/>
        </w:rPr>
        <w:t>Budoucí c</w:t>
      </w:r>
      <w:r w:rsidR="0000406E">
        <w:rPr>
          <w:lang w:eastAsia="cs-CZ"/>
        </w:rPr>
        <w:t>esta do Bruselu</w:t>
      </w:r>
      <w:r w:rsidR="00215CE4">
        <w:rPr>
          <w:lang w:eastAsia="cs-CZ"/>
        </w:rPr>
        <w:t xml:space="preserve"> – iniciativa od europoslankyně </w:t>
      </w:r>
      <w:r w:rsidR="00675759">
        <w:rPr>
          <w:lang w:eastAsia="cs-CZ"/>
        </w:rPr>
        <w:t>Ing.</w:t>
      </w:r>
      <w:r w:rsidR="00863C8E">
        <w:rPr>
          <w:lang w:eastAsia="cs-CZ"/>
        </w:rPr>
        <w:t xml:space="preserve">Veroniky </w:t>
      </w:r>
      <w:r w:rsidR="00EA268B">
        <w:rPr>
          <w:lang w:eastAsia="cs-CZ"/>
        </w:rPr>
        <w:t>Vr</w:t>
      </w:r>
      <w:r w:rsidR="00675759">
        <w:rPr>
          <w:lang w:eastAsia="cs-CZ"/>
        </w:rPr>
        <w:t>e</w:t>
      </w:r>
      <w:r w:rsidR="00EA268B">
        <w:rPr>
          <w:lang w:eastAsia="cs-CZ"/>
        </w:rPr>
        <w:t>cionov</w:t>
      </w:r>
      <w:r w:rsidR="00675759">
        <w:rPr>
          <w:lang w:eastAsia="cs-CZ"/>
        </w:rPr>
        <w:t xml:space="preserve">é, </w:t>
      </w:r>
      <w:r w:rsidR="00DA2DF1">
        <w:rPr>
          <w:lang w:eastAsia="cs-CZ"/>
        </w:rPr>
        <w:t>měla by se uskutečnit ve</w:t>
      </w:r>
      <w:r w:rsidR="00D8394D">
        <w:rPr>
          <w:lang w:eastAsia="cs-CZ"/>
        </w:rPr>
        <w:t xml:space="preserve"> </w:t>
      </w:r>
      <w:r w:rsidR="00DA2DF1">
        <w:rPr>
          <w:lang w:eastAsia="cs-CZ"/>
        </w:rPr>
        <w:t>dnech</w:t>
      </w:r>
      <w:r w:rsidR="00D8394D">
        <w:rPr>
          <w:lang w:eastAsia="cs-CZ"/>
        </w:rPr>
        <w:t xml:space="preserve"> </w:t>
      </w:r>
      <w:r w:rsidR="001D34DD">
        <w:rPr>
          <w:lang w:eastAsia="cs-CZ"/>
        </w:rPr>
        <w:t>15–18</w:t>
      </w:r>
      <w:r w:rsidR="0054108B">
        <w:rPr>
          <w:lang w:eastAsia="cs-CZ"/>
        </w:rPr>
        <w:t xml:space="preserve">.4 </w:t>
      </w:r>
      <w:r w:rsidR="001D34DD">
        <w:rPr>
          <w:lang w:eastAsia="cs-CZ"/>
        </w:rPr>
        <w:t>2026</w:t>
      </w:r>
    </w:p>
    <w:p w14:paraId="4811CFD2" w14:textId="07BEFBD9" w:rsidR="00EE53BE" w:rsidRDefault="00253078" w:rsidP="00290E0B">
      <w:pPr>
        <w:pStyle w:val="bod"/>
        <w:rPr>
          <w:lang w:eastAsia="cs-CZ"/>
        </w:rPr>
      </w:pPr>
      <w:r>
        <w:rPr>
          <w:lang w:eastAsia="cs-CZ"/>
        </w:rPr>
        <w:t>M</w:t>
      </w:r>
      <w:r w:rsidR="002754DD">
        <w:rPr>
          <w:lang w:eastAsia="cs-CZ"/>
        </w:rPr>
        <w:t xml:space="preserve">gr. Bc. </w:t>
      </w:r>
      <w:r w:rsidR="00E56C33">
        <w:rPr>
          <w:lang w:eastAsia="cs-CZ"/>
        </w:rPr>
        <w:t>Iva Vlad</w:t>
      </w:r>
      <w:r w:rsidR="00EC0DF1">
        <w:rPr>
          <w:lang w:eastAsia="cs-CZ"/>
        </w:rPr>
        <w:t>í</w:t>
      </w:r>
      <w:r w:rsidR="00E56C33">
        <w:rPr>
          <w:lang w:eastAsia="cs-CZ"/>
        </w:rPr>
        <w:t>kov</w:t>
      </w:r>
      <w:r w:rsidR="00EC0DF1">
        <w:rPr>
          <w:lang w:eastAsia="cs-CZ"/>
        </w:rPr>
        <w:t>á</w:t>
      </w:r>
      <w:r w:rsidR="00E56C33">
        <w:rPr>
          <w:lang w:eastAsia="cs-CZ"/>
        </w:rPr>
        <w:t xml:space="preserve"> </w:t>
      </w:r>
      <w:r w:rsidR="009F39BA">
        <w:rPr>
          <w:lang w:eastAsia="cs-CZ"/>
        </w:rPr>
        <w:t>–</w:t>
      </w:r>
      <w:r w:rsidR="00715C6F">
        <w:rPr>
          <w:lang w:eastAsia="cs-CZ"/>
        </w:rPr>
        <w:t xml:space="preserve"> výzva </w:t>
      </w:r>
      <w:r w:rsidR="007A09F5">
        <w:rPr>
          <w:lang w:eastAsia="cs-CZ"/>
        </w:rPr>
        <w:t>R</w:t>
      </w:r>
      <w:r w:rsidR="00715C6F">
        <w:rPr>
          <w:lang w:eastAsia="cs-CZ"/>
        </w:rPr>
        <w:t>epublikového</w:t>
      </w:r>
      <w:r w:rsidR="007A09F5">
        <w:rPr>
          <w:lang w:eastAsia="cs-CZ"/>
        </w:rPr>
        <w:t xml:space="preserve"> fóra parlamentu d</w:t>
      </w:r>
      <w:r w:rsidR="003B75CB">
        <w:rPr>
          <w:lang w:eastAsia="cs-CZ"/>
        </w:rPr>
        <w:t>ětí a mládeže N</w:t>
      </w:r>
      <w:r w:rsidR="009F39BA">
        <w:rPr>
          <w:lang w:eastAsia="cs-CZ"/>
        </w:rPr>
        <w:t>a d</w:t>
      </w:r>
      <w:r w:rsidR="00266A5C">
        <w:rPr>
          <w:lang w:eastAsia="cs-CZ"/>
        </w:rPr>
        <w:t>uši zaleží</w:t>
      </w:r>
      <w:r w:rsidR="003B75CB">
        <w:rPr>
          <w:lang w:eastAsia="cs-CZ"/>
        </w:rPr>
        <w:t xml:space="preserve">! </w:t>
      </w:r>
      <w:r w:rsidR="00AA7250">
        <w:rPr>
          <w:lang w:eastAsia="cs-CZ"/>
        </w:rPr>
        <w:t>–</w:t>
      </w:r>
      <w:r w:rsidR="003B75CB">
        <w:rPr>
          <w:lang w:eastAsia="cs-CZ"/>
        </w:rPr>
        <w:t xml:space="preserve"> </w:t>
      </w:r>
      <w:r w:rsidR="00AA7250">
        <w:rPr>
          <w:lang w:eastAsia="cs-CZ"/>
        </w:rPr>
        <w:t xml:space="preserve">RADOVÁNEK se zapojí </w:t>
      </w:r>
    </w:p>
    <w:p w14:paraId="57C46911" w14:textId="355F2F8D" w:rsidR="00585DAE" w:rsidRDefault="00D42747" w:rsidP="00290E0B">
      <w:pPr>
        <w:pStyle w:val="bod"/>
        <w:rPr>
          <w:lang w:eastAsia="cs-CZ"/>
        </w:rPr>
      </w:pPr>
      <w:r>
        <w:rPr>
          <w:lang w:eastAsia="cs-CZ"/>
        </w:rPr>
        <w:t xml:space="preserve">Výzva na vytvoření </w:t>
      </w:r>
      <w:r w:rsidR="000E66F2">
        <w:rPr>
          <w:lang w:eastAsia="cs-CZ"/>
        </w:rPr>
        <w:t>projektu o etice do škol</w:t>
      </w:r>
    </w:p>
    <w:p w14:paraId="0DAA687B" w14:textId="77777777" w:rsidR="00153AE2" w:rsidRDefault="00153AE2" w:rsidP="00153AE2">
      <w:pPr>
        <w:pStyle w:val="bod"/>
        <w:numPr>
          <w:ilvl w:val="0"/>
          <w:numId w:val="0"/>
        </w:numPr>
        <w:ind w:left="720"/>
        <w:rPr>
          <w:lang w:eastAsia="cs-CZ"/>
        </w:rPr>
      </w:pPr>
    </w:p>
    <w:p w14:paraId="721FBF7F" w14:textId="77777777" w:rsidR="002C0F11" w:rsidRDefault="00585DAE" w:rsidP="002C0F11">
      <w:pPr>
        <w:pStyle w:val="st"/>
        <w:rPr>
          <w:lang w:eastAsia="cs-CZ"/>
        </w:rPr>
      </w:pPr>
      <w:r>
        <w:rPr>
          <w:lang w:eastAsia="cs-CZ"/>
        </w:rPr>
        <w:t xml:space="preserve">Co se událo od posledního zasedání  </w:t>
      </w:r>
      <w:r w:rsidR="000E66F2">
        <w:rPr>
          <w:lang w:eastAsia="cs-CZ"/>
        </w:rPr>
        <w:t xml:space="preserve"> </w:t>
      </w:r>
    </w:p>
    <w:p w14:paraId="4B5B4D0E" w14:textId="3B664FFA" w:rsidR="00FC5B81" w:rsidRPr="003E0657" w:rsidRDefault="00FC5B81" w:rsidP="002C0F11">
      <w:pPr>
        <w:pStyle w:val="st"/>
        <w:numPr>
          <w:ilvl w:val="0"/>
          <w:numId w:val="16"/>
        </w:numPr>
        <w:rPr>
          <w:lang w:eastAsia="cs-CZ"/>
        </w:rPr>
      </w:pPr>
      <w:r w:rsidRPr="002C0F11">
        <w:rPr>
          <w:b w:val="0"/>
          <w:bCs/>
          <w:lang w:eastAsia="cs-CZ"/>
        </w:rPr>
        <w:t xml:space="preserve">Zasedání </w:t>
      </w:r>
      <w:r w:rsidR="00B82D59" w:rsidRPr="002C0F11">
        <w:rPr>
          <w:b w:val="0"/>
          <w:bCs/>
          <w:lang w:eastAsia="cs-CZ"/>
        </w:rPr>
        <w:t xml:space="preserve">KSS JMK </w:t>
      </w:r>
    </w:p>
    <w:p w14:paraId="372CEB1E" w14:textId="77777777" w:rsidR="00153AE2" w:rsidRDefault="00B82D59" w:rsidP="00FC5B81">
      <w:pPr>
        <w:pStyle w:val="st"/>
        <w:numPr>
          <w:ilvl w:val="0"/>
          <w:numId w:val="16"/>
        </w:numPr>
        <w:rPr>
          <w:b w:val="0"/>
          <w:bCs/>
          <w:lang w:eastAsia="cs-CZ"/>
        </w:rPr>
      </w:pPr>
      <w:r w:rsidRPr="00CE7552">
        <w:rPr>
          <w:b w:val="0"/>
          <w:bCs/>
          <w:lang w:eastAsia="cs-CZ"/>
        </w:rPr>
        <w:t xml:space="preserve">Zasedání </w:t>
      </w:r>
      <w:r w:rsidR="004736FE" w:rsidRPr="00CE7552">
        <w:rPr>
          <w:b w:val="0"/>
          <w:bCs/>
          <w:lang w:eastAsia="cs-CZ"/>
        </w:rPr>
        <w:t>S</w:t>
      </w:r>
      <w:r w:rsidRPr="00CE7552">
        <w:rPr>
          <w:b w:val="0"/>
          <w:bCs/>
          <w:lang w:eastAsia="cs-CZ"/>
        </w:rPr>
        <w:t xml:space="preserve">tředoškolského </w:t>
      </w:r>
      <w:r w:rsidR="004736FE" w:rsidRPr="00CE7552">
        <w:rPr>
          <w:b w:val="0"/>
          <w:bCs/>
          <w:lang w:eastAsia="cs-CZ"/>
        </w:rPr>
        <w:t>sněmu</w:t>
      </w:r>
      <w:r w:rsidR="00CE7552">
        <w:rPr>
          <w:b w:val="0"/>
          <w:bCs/>
          <w:lang w:eastAsia="cs-CZ"/>
        </w:rPr>
        <w:t xml:space="preserve"> hlavního města</w:t>
      </w:r>
      <w:r w:rsidR="004736FE" w:rsidRPr="00CE7552">
        <w:rPr>
          <w:b w:val="0"/>
          <w:bCs/>
          <w:lang w:eastAsia="cs-CZ"/>
        </w:rPr>
        <w:t xml:space="preserve"> Prahy</w:t>
      </w:r>
    </w:p>
    <w:p w14:paraId="4E750B0E" w14:textId="5D76F1F3" w:rsidR="00B82D59" w:rsidRPr="00CE7552" w:rsidRDefault="004736FE" w:rsidP="00153AE2">
      <w:pPr>
        <w:pStyle w:val="st"/>
        <w:numPr>
          <w:ilvl w:val="0"/>
          <w:numId w:val="0"/>
        </w:numPr>
        <w:ind w:left="480"/>
        <w:rPr>
          <w:b w:val="0"/>
          <w:bCs/>
          <w:lang w:eastAsia="cs-CZ"/>
        </w:rPr>
      </w:pPr>
      <w:r w:rsidRPr="00CE7552">
        <w:rPr>
          <w:b w:val="0"/>
          <w:bCs/>
          <w:lang w:eastAsia="cs-CZ"/>
        </w:rPr>
        <w:t xml:space="preserve"> </w:t>
      </w:r>
    </w:p>
    <w:p w14:paraId="0E3C999A" w14:textId="77777777" w:rsidR="00B82D59" w:rsidRDefault="00B82D59" w:rsidP="00B82D59">
      <w:pPr>
        <w:pStyle w:val="st"/>
        <w:numPr>
          <w:ilvl w:val="0"/>
          <w:numId w:val="0"/>
        </w:numPr>
        <w:ind w:left="360" w:hanging="360"/>
        <w:rPr>
          <w:lang w:eastAsia="cs-CZ"/>
        </w:rPr>
      </w:pPr>
    </w:p>
    <w:p w14:paraId="7C8012B0" w14:textId="77777777" w:rsidR="009808F1" w:rsidRDefault="009808F1" w:rsidP="009808F1">
      <w:pPr>
        <w:pStyle w:val="st"/>
        <w:rPr>
          <w:lang w:eastAsia="cs-CZ"/>
        </w:rPr>
      </w:pPr>
      <w:r>
        <w:rPr>
          <w:lang w:eastAsia="cs-CZ"/>
        </w:rPr>
        <w:t>K</w:t>
      </w:r>
      <w:r w:rsidR="004736FE">
        <w:rPr>
          <w:lang w:eastAsia="cs-CZ"/>
        </w:rPr>
        <w:t>alendář budoucích akc</w:t>
      </w:r>
      <w:r>
        <w:rPr>
          <w:lang w:eastAsia="cs-CZ"/>
        </w:rPr>
        <w:t>í</w:t>
      </w:r>
    </w:p>
    <w:p w14:paraId="4EF347C6" w14:textId="521E4384" w:rsidR="0028372C" w:rsidRDefault="00127FCB" w:rsidP="009808F1">
      <w:pPr>
        <w:pStyle w:val="bod"/>
        <w:rPr>
          <w:lang w:eastAsia="cs-CZ"/>
        </w:rPr>
      </w:pPr>
      <w:r>
        <w:rPr>
          <w:lang w:eastAsia="cs-CZ"/>
        </w:rPr>
        <w:t>13. – 15.2</w:t>
      </w:r>
      <w:r w:rsidR="00CE7552">
        <w:rPr>
          <w:lang w:eastAsia="cs-CZ"/>
        </w:rPr>
        <w:t>.</w:t>
      </w:r>
      <w:r>
        <w:rPr>
          <w:lang w:eastAsia="cs-CZ"/>
        </w:rPr>
        <w:t xml:space="preserve"> – konference o výuce moderních dějin </w:t>
      </w:r>
    </w:p>
    <w:p w14:paraId="581E2DAE" w14:textId="54916066" w:rsidR="00B82D59" w:rsidRDefault="0028372C" w:rsidP="009808F1">
      <w:pPr>
        <w:pStyle w:val="bod"/>
        <w:rPr>
          <w:lang w:eastAsia="cs-CZ"/>
        </w:rPr>
      </w:pPr>
      <w:r>
        <w:rPr>
          <w:lang w:eastAsia="cs-CZ"/>
        </w:rPr>
        <w:t xml:space="preserve">Květen – víkend studentských samospráv </w:t>
      </w:r>
      <w:r w:rsidR="004736FE">
        <w:rPr>
          <w:lang w:eastAsia="cs-CZ"/>
        </w:rPr>
        <w:t xml:space="preserve"> </w:t>
      </w:r>
    </w:p>
    <w:p w14:paraId="54115B42" w14:textId="77777777" w:rsidR="004736FE" w:rsidRDefault="004736FE" w:rsidP="00B82D59">
      <w:pPr>
        <w:pStyle w:val="st"/>
        <w:numPr>
          <w:ilvl w:val="0"/>
          <w:numId w:val="0"/>
        </w:numPr>
        <w:ind w:left="360" w:hanging="360"/>
        <w:rPr>
          <w:lang w:eastAsia="cs-CZ"/>
        </w:rPr>
      </w:pPr>
    </w:p>
    <w:p w14:paraId="0C3A7DD9" w14:textId="2D1786F5" w:rsidR="004736FE" w:rsidRDefault="005850E1" w:rsidP="005850E1">
      <w:pPr>
        <w:pStyle w:val="st"/>
        <w:rPr>
          <w:lang w:eastAsia="cs-CZ"/>
        </w:rPr>
      </w:pPr>
      <w:r>
        <w:rPr>
          <w:lang w:eastAsia="cs-CZ"/>
        </w:rPr>
        <w:t>Představení hostů</w:t>
      </w:r>
    </w:p>
    <w:p w14:paraId="151A3203" w14:textId="77DC6E41" w:rsidR="005850E1" w:rsidRDefault="005850E1" w:rsidP="005850E1">
      <w:pPr>
        <w:pStyle w:val="bod"/>
        <w:rPr>
          <w:lang w:eastAsia="cs-CZ"/>
        </w:rPr>
      </w:pPr>
      <w:r>
        <w:rPr>
          <w:lang w:eastAsia="cs-CZ"/>
        </w:rPr>
        <w:t xml:space="preserve">Samuel Zeman – </w:t>
      </w:r>
      <w:r w:rsidR="00DC7E85">
        <w:rPr>
          <w:lang w:eastAsia="cs-CZ"/>
        </w:rPr>
        <w:t>zástupce</w:t>
      </w:r>
      <w:r w:rsidR="00626CE7">
        <w:rPr>
          <w:lang w:eastAsia="cs-CZ"/>
        </w:rPr>
        <w:t xml:space="preserve"> K</w:t>
      </w:r>
      <w:r>
        <w:rPr>
          <w:lang w:eastAsia="cs-CZ"/>
        </w:rPr>
        <w:t>rajsk</w:t>
      </w:r>
      <w:r w:rsidR="00626CE7">
        <w:rPr>
          <w:lang w:eastAsia="cs-CZ"/>
        </w:rPr>
        <w:t xml:space="preserve">ého </w:t>
      </w:r>
      <w:r>
        <w:rPr>
          <w:lang w:eastAsia="cs-CZ"/>
        </w:rPr>
        <w:t>parlamentu dět</w:t>
      </w:r>
      <w:r w:rsidR="00626CE7">
        <w:rPr>
          <w:lang w:eastAsia="cs-CZ"/>
        </w:rPr>
        <w:t>í</w:t>
      </w:r>
      <w:r>
        <w:rPr>
          <w:lang w:eastAsia="cs-CZ"/>
        </w:rPr>
        <w:t xml:space="preserve"> a mládeže </w:t>
      </w:r>
      <w:r w:rsidR="007C6909">
        <w:rPr>
          <w:lang w:eastAsia="cs-CZ"/>
        </w:rPr>
        <w:t>Karlovarského</w:t>
      </w:r>
      <w:r w:rsidR="008A6401">
        <w:rPr>
          <w:lang w:eastAsia="cs-CZ"/>
        </w:rPr>
        <w:t xml:space="preserve"> kraje </w:t>
      </w:r>
    </w:p>
    <w:p w14:paraId="4C4F9C40" w14:textId="61109FBC" w:rsidR="008A6401" w:rsidRDefault="00DA2D22" w:rsidP="005850E1">
      <w:pPr>
        <w:pStyle w:val="bod"/>
        <w:rPr>
          <w:lang w:eastAsia="cs-CZ"/>
        </w:rPr>
      </w:pPr>
      <w:r>
        <w:rPr>
          <w:lang w:eastAsia="cs-CZ"/>
        </w:rPr>
        <w:t xml:space="preserve">Vojtěch </w:t>
      </w:r>
      <w:r w:rsidR="007C6909">
        <w:rPr>
          <w:lang w:eastAsia="cs-CZ"/>
        </w:rPr>
        <w:t xml:space="preserve">Žák – </w:t>
      </w:r>
      <w:r w:rsidR="00B70349">
        <w:rPr>
          <w:lang w:eastAsia="cs-CZ"/>
        </w:rPr>
        <w:t>p</w:t>
      </w:r>
      <w:r w:rsidR="007C6909">
        <w:rPr>
          <w:lang w:eastAsia="cs-CZ"/>
        </w:rPr>
        <w:t>ředseda</w:t>
      </w:r>
      <w:r w:rsidR="008A6401">
        <w:rPr>
          <w:lang w:eastAsia="cs-CZ"/>
        </w:rPr>
        <w:t xml:space="preserve"> </w:t>
      </w:r>
      <w:r w:rsidR="00B70349">
        <w:rPr>
          <w:lang w:eastAsia="cs-CZ"/>
        </w:rPr>
        <w:t>S</w:t>
      </w:r>
      <w:r w:rsidR="008A6401">
        <w:rPr>
          <w:lang w:eastAsia="cs-CZ"/>
        </w:rPr>
        <w:t xml:space="preserve">tředoškolského sněmu </w:t>
      </w:r>
      <w:r w:rsidR="00D601B9">
        <w:rPr>
          <w:lang w:eastAsia="cs-CZ"/>
        </w:rPr>
        <w:t xml:space="preserve">hlavního města Prahy </w:t>
      </w:r>
    </w:p>
    <w:p w14:paraId="40DBC4B1" w14:textId="5807F738" w:rsidR="00C86BBE" w:rsidRDefault="00986F46" w:rsidP="00311EE6">
      <w:pPr>
        <w:pStyle w:val="bod"/>
        <w:rPr>
          <w:lang w:eastAsia="cs-CZ"/>
        </w:rPr>
      </w:pPr>
      <w:r>
        <w:rPr>
          <w:lang w:eastAsia="cs-CZ"/>
        </w:rPr>
        <w:t xml:space="preserve">Adam Vácha, Antonín Tran, </w:t>
      </w:r>
      <w:r w:rsidR="009E1F77">
        <w:rPr>
          <w:lang w:eastAsia="cs-CZ"/>
        </w:rPr>
        <w:t>Jakub Slivko – mluvčí RF</w:t>
      </w:r>
      <w:r w:rsidR="007C6909">
        <w:rPr>
          <w:lang w:eastAsia="cs-CZ"/>
        </w:rPr>
        <w:t xml:space="preserve"> </w:t>
      </w:r>
      <w:r w:rsidR="004C2427">
        <w:rPr>
          <w:lang w:eastAsia="cs-CZ"/>
        </w:rPr>
        <w:t>PDM</w:t>
      </w:r>
    </w:p>
    <w:p w14:paraId="282B522A" w14:textId="51BA73EE" w:rsidR="00B865E6" w:rsidRDefault="00311EE6" w:rsidP="008804F9">
      <w:pPr>
        <w:pStyle w:val="bod"/>
        <w:rPr>
          <w:lang w:eastAsia="cs-CZ"/>
        </w:rPr>
      </w:pPr>
      <w:r>
        <w:rPr>
          <w:lang w:eastAsia="cs-CZ"/>
        </w:rPr>
        <w:t>Sebastia</w:t>
      </w:r>
      <w:r w:rsidR="0038119C">
        <w:rPr>
          <w:lang w:eastAsia="cs-CZ"/>
        </w:rPr>
        <w:t>n Batovec, Lucie Janoušková, Julie Fa</w:t>
      </w:r>
      <w:r w:rsidR="003F718B">
        <w:rPr>
          <w:lang w:eastAsia="cs-CZ"/>
        </w:rPr>
        <w:t xml:space="preserve">loutová </w:t>
      </w:r>
      <w:r w:rsidR="00F1490B">
        <w:rPr>
          <w:lang w:eastAsia="cs-CZ"/>
        </w:rPr>
        <w:t>–</w:t>
      </w:r>
      <w:r w:rsidR="003F718B">
        <w:rPr>
          <w:lang w:eastAsia="cs-CZ"/>
        </w:rPr>
        <w:t xml:space="preserve"> </w:t>
      </w:r>
      <w:r w:rsidR="00F1490B">
        <w:rPr>
          <w:lang w:eastAsia="cs-CZ"/>
        </w:rPr>
        <w:t>zástup</w:t>
      </w:r>
      <w:r w:rsidR="004D090A">
        <w:rPr>
          <w:lang w:eastAsia="cs-CZ"/>
        </w:rPr>
        <w:t>ci</w:t>
      </w:r>
      <w:r w:rsidR="00F1490B">
        <w:rPr>
          <w:lang w:eastAsia="cs-CZ"/>
        </w:rPr>
        <w:t xml:space="preserve"> </w:t>
      </w:r>
      <w:r w:rsidR="008C10DC">
        <w:rPr>
          <w:lang w:eastAsia="cs-CZ"/>
        </w:rPr>
        <w:t xml:space="preserve">Studentského parlamentu </w:t>
      </w:r>
      <w:r w:rsidR="002D1D22">
        <w:rPr>
          <w:lang w:eastAsia="cs-CZ"/>
        </w:rPr>
        <w:t>Libereckého kraje</w:t>
      </w:r>
    </w:p>
    <w:p w14:paraId="048007C8" w14:textId="77777777" w:rsidR="0005164B" w:rsidRDefault="0005164B" w:rsidP="0005164B">
      <w:pPr>
        <w:pStyle w:val="bod"/>
        <w:numPr>
          <w:ilvl w:val="0"/>
          <w:numId w:val="0"/>
        </w:numPr>
        <w:ind w:left="360"/>
        <w:rPr>
          <w:lang w:eastAsia="cs-CZ"/>
        </w:rPr>
      </w:pPr>
    </w:p>
    <w:p w14:paraId="6C7AE269" w14:textId="77777777" w:rsidR="00203199" w:rsidRDefault="008804F9" w:rsidP="008804F9">
      <w:pPr>
        <w:pStyle w:val="st"/>
        <w:rPr>
          <w:lang w:eastAsia="cs-CZ"/>
        </w:rPr>
      </w:pPr>
      <w:r>
        <w:rPr>
          <w:lang w:eastAsia="cs-CZ"/>
        </w:rPr>
        <w:t xml:space="preserve">Nové stanovy </w:t>
      </w:r>
      <w:r w:rsidR="00745B48">
        <w:rPr>
          <w:lang w:eastAsia="cs-CZ"/>
        </w:rPr>
        <w:t>–</w:t>
      </w:r>
      <w:r>
        <w:rPr>
          <w:lang w:eastAsia="cs-CZ"/>
        </w:rPr>
        <w:t xml:space="preserve"> </w:t>
      </w:r>
      <w:r w:rsidR="00745B48">
        <w:rPr>
          <w:lang w:eastAsia="cs-CZ"/>
        </w:rPr>
        <w:t>změny oproti starým stanovách</w:t>
      </w:r>
    </w:p>
    <w:p w14:paraId="0BE23FF9" w14:textId="110BB5C8" w:rsidR="0075274E" w:rsidRDefault="0075274E" w:rsidP="008C7112">
      <w:pPr>
        <w:pStyle w:val="bod"/>
        <w:rPr>
          <w:lang w:eastAsia="cs-CZ"/>
        </w:rPr>
      </w:pPr>
      <w:r w:rsidRPr="000E4CB3">
        <w:rPr>
          <w:b/>
          <w:bCs/>
          <w:lang w:eastAsia="cs-CZ"/>
        </w:rPr>
        <w:t>Zrušeny konkrétní funkce a orgány</w:t>
      </w:r>
      <w:r>
        <w:rPr>
          <w:lang w:eastAsia="cs-CZ"/>
        </w:rPr>
        <w:t>:</w:t>
      </w:r>
      <w:r w:rsidR="003D0E36">
        <w:rPr>
          <w:lang w:eastAsia="cs-CZ"/>
        </w:rPr>
        <w:t xml:space="preserve"> </w:t>
      </w:r>
      <w:r w:rsidR="008215E5">
        <w:rPr>
          <w:lang w:eastAsia="cs-CZ"/>
        </w:rPr>
        <w:t>m</w:t>
      </w:r>
      <w:r>
        <w:rPr>
          <w:lang w:eastAsia="cs-CZ"/>
        </w:rPr>
        <w:t>ediální výbor</w:t>
      </w:r>
      <w:r w:rsidR="003D0E36">
        <w:rPr>
          <w:lang w:eastAsia="cs-CZ"/>
        </w:rPr>
        <w:t xml:space="preserve">, </w:t>
      </w:r>
      <w:r w:rsidR="008215E5">
        <w:rPr>
          <w:lang w:eastAsia="cs-CZ"/>
        </w:rPr>
        <w:t>p</w:t>
      </w:r>
      <w:r>
        <w:rPr>
          <w:lang w:eastAsia="cs-CZ"/>
        </w:rPr>
        <w:t>ředseda mediálního výboru</w:t>
      </w:r>
      <w:r w:rsidR="008C7112">
        <w:rPr>
          <w:lang w:eastAsia="cs-CZ"/>
        </w:rPr>
        <w:t xml:space="preserve">, </w:t>
      </w:r>
      <w:r w:rsidR="008215E5">
        <w:rPr>
          <w:lang w:eastAsia="cs-CZ"/>
        </w:rPr>
        <w:t>d</w:t>
      </w:r>
      <w:r>
        <w:rPr>
          <w:lang w:eastAsia="cs-CZ"/>
        </w:rPr>
        <w:t>elegát do PDM ČR jako samostatná funkce</w:t>
      </w:r>
    </w:p>
    <w:p w14:paraId="485E6033" w14:textId="6FF1A301" w:rsidR="0075274E" w:rsidRDefault="0075274E" w:rsidP="00A8155D">
      <w:pPr>
        <w:pStyle w:val="bod"/>
        <w:rPr>
          <w:lang w:eastAsia="cs-CZ"/>
        </w:rPr>
      </w:pPr>
      <w:r>
        <w:rPr>
          <w:lang w:eastAsia="cs-CZ"/>
        </w:rPr>
        <w:t xml:space="preserve">Nově jsou </w:t>
      </w:r>
      <w:r w:rsidRPr="000E4CB3">
        <w:rPr>
          <w:b/>
          <w:bCs/>
          <w:lang w:eastAsia="cs-CZ"/>
        </w:rPr>
        <w:t>obecné výbory</w:t>
      </w:r>
      <w:r>
        <w:rPr>
          <w:lang w:eastAsia="cs-CZ"/>
        </w:rPr>
        <w:t>, které lze vytvářet podle potřeb</w:t>
      </w:r>
      <w:r w:rsidR="00A8155D">
        <w:rPr>
          <w:lang w:eastAsia="cs-CZ"/>
        </w:rPr>
        <w:t>; p</w:t>
      </w:r>
      <w:r>
        <w:rPr>
          <w:lang w:eastAsia="cs-CZ"/>
        </w:rPr>
        <w:t>ředseda výboru se volí členy výboru na jeden rok.</w:t>
      </w:r>
    </w:p>
    <w:p w14:paraId="679D6FC0" w14:textId="5F96AB23" w:rsidR="0075274E" w:rsidRDefault="0075274E" w:rsidP="0075274E">
      <w:pPr>
        <w:pStyle w:val="bod"/>
        <w:rPr>
          <w:lang w:eastAsia="cs-CZ"/>
        </w:rPr>
      </w:pPr>
      <w:r>
        <w:rPr>
          <w:lang w:eastAsia="cs-CZ"/>
        </w:rPr>
        <w:lastRenderedPageBreak/>
        <w:t>Změna v přijímání a zániku členství (zpřesnění)</w:t>
      </w:r>
    </w:p>
    <w:p w14:paraId="390D2EEA" w14:textId="42607AEC" w:rsidR="0075274E" w:rsidRDefault="0075274E" w:rsidP="0057695E">
      <w:pPr>
        <w:pStyle w:val="bod"/>
        <w:rPr>
          <w:lang w:eastAsia="cs-CZ"/>
        </w:rPr>
      </w:pPr>
      <w:r w:rsidRPr="000E4CB3">
        <w:rPr>
          <w:b/>
          <w:bCs/>
          <w:lang w:eastAsia="cs-CZ"/>
        </w:rPr>
        <w:t>Předseda</w:t>
      </w:r>
      <w:r>
        <w:rPr>
          <w:lang w:eastAsia="cs-CZ"/>
        </w:rPr>
        <w:t>:</w:t>
      </w:r>
      <w:r w:rsidR="0057695E">
        <w:rPr>
          <w:lang w:eastAsia="cs-CZ"/>
        </w:rPr>
        <w:t xml:space="preserve"> </w:t>
      </w:r>
      <w:r>
        <w:rPr>
          <w:lang w:eastAsia="cs-CZ"/>
        </w:rPr>
        <w:t>jasně reprezentuje SPPK,</w:t>
      </w:r>
      <w:r w:rsidR="008169DA">
        <w:rPr>
          <w:lang w:eastAsia="cs-CZ"/>
        </w:rPr>
        <w:t xml:space="preserve"> </w:t>
      </w:r>
      <w:r>
        <w:rPr>
          <w:lang w:eastAsia="cs-CZ"/>
        </w:rPr>
        <w:t>pověřuje správu sociálních sítí a komunikaci</w:t>
      </w:r>
    </w:p>
    <w:p w14:paraId="49CD874C" w14:textId="50ABD1E5" w:rsidR="0075274E" w:rsidRDefault="0075274E" w:rsidP="0075274E">
      <w:pPr>
        <w:pStyle w:val="bod"/>
        <w:rPr>
          <w:lang w:eastAsia="cs-CZ"/>
        </w:rPr>
      </w:pPr>
      <w:r w:rsidRPr="000E4CB3">
        <w:rPr>
          <w:b/>
          <w:bCs/>
          <w:lang w:eastAsia="cs-CZ"/>
        </w:rPr>
        <w:t>Místopředsedové</w:t>
      </w:r>
      <w:r w:rsidR="002052AD">
        <w:rPr>
          <w:lang w:eastAsia="cs-CZ"/>
        </w:rPr>
        <w:t>:</w:t>
      </w:r>
      <w:r>
        <w:rPr>
          <w:lang w:eastAsia="cs-CZ"/>
        </w:rPr>
        <w:t xml:space="preserve"> mají jasně danou zastupitelnost předsedy</w:t>
      </w:r>
    </w:p>
    <w:p w14:paraId="7323FF89" w14:textId="480A2709" w:rsidR="0075274E" w:rsidRDefault="0075274E" w:rsidP="00785DB1">
      <w:pPr>
        <w:pStyle w:val="bod"/>
        <w:rPr>
          <w:lang w:eastAsia="cs-CZ"/>
        </w:rPr>
      </w:pPr>
      <w:r>
        <w:rPr>
          <w:lang w:eastAsia="cs-CZ"/>
        </w:rPr>
        <w:t xml:space="preserve">Zrušeno automatické určování velikosti předsednictva podle počtu </w:t>
      </w:r>
      <w:r w:rsidR="00785DB1">
        <w:rPr>
          <w:lang w:eastAsia="cs-CZ"/>
        </w:rPr>
        <w:t>kandidátů – nově</w:t>
      </w:r>
      <w:r>
        <w:rPr>
          <w:lang w:eastAsia="cs-CZ"/>
        </w:rPr>
        <w:t xml:space="preserve"> o počtu členů předsednictva rozhoduje plénum před volbami</w:t>
      </w:r>
    </w:p>
    <w:p w14:paraId="470F12B2" w14:textId="6951AA99" w:rsidR="0075274E" w:rsidRDefault="0075274E" w:rsidP="0075274E">
      <w:pPr>
        <w:pStyle w:val="bod"/>
        <w:rPr>
          <w:lang w:eastAsia="cs-CZ"/>
        </w:rPr>
      </w:pPr>
      <w:r w:rsidRPr="002052AD">
        <w:rPr>
          <w:b/>
          <w:bCs/>
          <w:lang w:eastAsia="cs-CZ"/>
        </w:rPr>
        <w:t>Tajemník</w:t>
      </w:r>
      <w:r>
        <w:rPr>
          <w:lang w:eastAsia="cs-CZ"/>
        </w:rPr>
        <w:t xml:space="preserve">: má lhůtu 10 pracovních dnů </w:t>
      </w:r>
      <w:r w:rsidR="00496535">
        <w:rPr>
          <w:lang w:eastAsia="cs-CZ"/>
        </w:rPr>
        <w:t xml:space="preserve">zhotovení </w:t>
      </w:r>
      <w:r w:rsidR="00C71BB9">
        <w:rPr>
          <w:lang w:eastAsia="cs-CZ"/>
        </w:rPr>
        <w:t>zápisu</w:t>
      </w:r>
      <w:r>
        <w:rPr>
          <w:lang w:eastAsia="cs-CZ"/>
        </w:rPr>
        <w:t xml:space="preserve"> (dřív „na dalším zasedání“)</w:t>
      </w:r>
      <w:r w:rsidR="00C71BB9">
        <w:rPr>
          <w:lang w:eastAsia="cs-CZ"/>
        </w:rPr>
        <w:t xml:space="preserve">; spravuje webové stránky </w:t>
      </w:r>
    </w:p>
    <w:p w14:paraId="2F22FAAD" w14:textId="54D8CC1E" w:rsidR="0075274E" w:rsidRDefault="0075274E" w:rsidP="00DB5B32">
      <w:pPr>
        <w:pStyle w:val="bod"/>
        <w:rPr>
          <w:lang w:eastAsia="cs-CZ"/>
        </w:rPr>
      </w:pPr>
      <w:r>
        <w:rPr>
          <w:lang w:eastAsia="cs-CZ"/>
        </w:rPr>
        <w:t>Nově je jasně stanoveno, že</w:t>
      </w:r>
      <w:r w:rsidR="00DB5B32">
        <w:rPr>
          <w:lang w:eastAsia="cs-CZ"/>
        </w:rPr>
        <w:t xml:space="preserve"> </w:t>
      </w:r>
      <w:r>
        <w:rPr>
          <w:lang w:eastAsia="cs-CZ"/>
        </w:rPr>
        <w:t>předseda, místopředseda, člen předsednictva i tajemník</w:t>
      </w:r>
    </w:p>
    <w:p w14:paraId="447F96D2" w14:textId="13D47230" w:rsidR="008804F9" w:rsidRDefault="0075274E" w:rsidP="000E4CB3">
      <w:pPr>
        <w:pStyle w:val="bod"/>
        <w:numPr>
          <w:ilvl w:val="0"/>
          <w:numId w:val="0"/>
        </w:numPr>
        <w:ind w:left="720"/>
        <w:rPr>
          <w:lang w:eastAsia="cs-CZ"/>
        </w:rPr>
      </w:pPr>
      <w:r>
        <w:rPr>
          <w:lang w:eastAsia="cs-CZ"/>
        </w:rPr>
        <w:t>mohou být</w:t>
      </w:r>
      <w:r w:rsidR="00D13CE4">
        <w:rPr>
          <w:lang w:eastAsia="cs-CZ"/>
        </w:rPr>
        <w:t xml:space="preserve"> </w:t>
      </w:r>
      <w:r>
        <w:rPr>
          <w:lang w:eastAsia="cs-CZ"/>
        </w:rPr>
        <w:t>odvoláni</w:t>
      </w:r>
      <w:r w:rsidR="00710CDD">
        <w:rPr>
          <w:lang w:eastAsia="cs-CZ"/>
        </w:rPr>
        <w:t xml:space="preserve"> na návrh člena </w:t>
      </w:r>
      <w:r w:rsidR="0088133B">
        <w:rPr>
          <w:lang w:eastAsia="cs-CZ"/>
        </w:rPr>
        <w:t xml:space="preserve">a </w:t>
      </w:r>
      <w:r>
        <w:rPr>
          <w:lang w:eastAsia="cs-CZ"/>
        </w:rPr>
        <w:t>rozhodnutím pléna</w:t>
      </w:r>
      <w:r w:rsidR="000E4CB3">
        <w:rPr>
          <w:lang w:eastAsia="cs-CZ"/>
        </w:rPr>
        <w:t>; k</w:t>
      </w:r>
      <w:r>
        <w:rPr>
          <w:lang w:eastAsia="cs-CZ"/>
        </w:rPr>
        <w:t xml:space="preserve"> odvolání je potřeba kvalifikovaná většina (3/5 všech členů)</w:t>
      </w:r>
    </w:p>
    <w:p w14:paraId="5665D4F1" w14:textId="5144B0B2" w:rsidR="009F7AB0" w:rsidRDefault="009F7AB0" w:rsidP="00153AE2">
      <w:pPr>
        <w:pStyle w:val="bod"/>
        <w:numPr>
          <w:ilvl w:val="0"/>
          <w:numId w:val="0"/>
        </w:numPr>
        <w:ind w:left="720"/>
        <w:rPr>
          <w:lang w:eastAsia="cs-CZ"/>
        </w:rPr>
      </w:pPr>
      <w:r>
        <w:rPr>
          <w:lang w:eastAsia="cs-CZ"/>
        </w:rPr>
        <w:t xml:space="preserve"> </w:t>
      </w:r>
    </w:p>
    <w:p w14:paraId="3DA7C02C" w14:textId="6197261B" w:rsidR="00DA2D22" w:rsidRDefault="00103615" w:rsidP="0005164B">
      <w:pPr>
        <w:pStyle w:val="st"/>
        <w:rPr>
          <w:lang w:eastAsia="cs-CZ"/>
        </w:rPr>
      </w:pPr>
      <w:r>
        <w:rPr>
          <w:lang w:eastAsia="cs-CZ"/>
        </w:rPr>
        <w:t xml:space="preserve">Hlasování o změně stanov </w:t>
      </w:r>
    </w:p>
    <w:p w14:paraId="7E76EF16" w14:textId="77777777" w:rsidR="008D39CC" w:rsidRDefault="005B1C3E" w:rsidP="009A4661">
      <w:pPr>
        <w:pStyle w:val="bod"/>
        <w:rPr>
          <w:lang w:eastAsia="cs-CZ"/>
        </w:rPr>
      </w:pPr>
      <w:r>
        <w:rPr>
          <w:lang w:eastAsia="cs-CZ"/>
        </w:rPr>
        <w:t>Změna stanov schválena většinou</w:t>
      </w:r>
    </w:p>
    <w:p w14:paraId="370F4FB4" w14:textId="77777777" w:rsidR="00C86BBE" w:rsidRDefault="00C86BBE" w:rsidP="00311EE6">
      <w:pPr>
        <w:pStyle w:val="bod"/>
        <w:numPr>
          <w:ilvl w:val="0"/>
          <w:numId w:val="0"/>
        </w:numPr>
        <w:ind w:left="360"/>
        <w:rPr>
          <w:lang w:eastAsia="cs-CZ"/>
        </w:rPr>
      </w:pPr>
    </w:p>
    <w:p w14:paraId="4278BAF4" w14:textId="49027608" w:rsidR="009A4661" w:rsidRDefault="005B1C3E" w:rsidP="008D39CC">
      <w:pPr>
        <w:pStyle w:val="bod"/>
        <w:numPr>
          <w:ilvl w:val="0"/>
          <w:numId w:val="0"/>
        </w:numPr>
        <w:ind w:left="720"/>
        <w:rPr>
          <w:lang w:eastAsia="cs-CZ"/>
        </w:rPr>
      </w:pPr>
      <w:r>
        <w:rPr>
          <w:lang w:eastAsia="cs-CZ"/>
        </w:rPr>
        <w:t xml:space="preserve"> </w:t>
      </w:r>
    </w:p>
    <w:p w14:paraId="08A52B15" w14:textId="6C58A403" w:rsidR="000871D5" w:rsidRDefault="000871D5" w:rsidP="00272713">
      <w:pPr>
        <w:pStyle w:val="st"/>
        <w:rPr>
          <w:lang w:eastAsia="cs-CZ"/>
        </w:rPr>
      </w:pPr>
      <w:r>
        <w:rPr>
          <w:lang w:eastAsia="cs-CZ"/>
        </w:rPr>
        <w:t xml:space="preserve">Nový komunikační kanál </w:t>
      </w:r>
      <w:r w:rsidR="00A173D2">
        <w:rPr>
          <w:lang w:eastAsia="cs-CZ"/>
        </w:rPr>
        <w:t>pro</w:t>
      </w:r>
      <w:r w:rsidR="00ED6120">
        <w:rPr>
          <w:lang w:eastAsia="cs-CZ"/>
        </w:rPr>
        <w:t xml:space="preserve"> členy parlamentu </w:t>
      </w:r>
    </w:p>
    <w:p w14:paraId="4BE7D5F0" w14:textId="68A0B8A1" w:rsidR="00272713" w:rsidRDefault="00272713" w:rsidP="00272713">
      <w:pPr>
        <w:pStyle w:val="bod"/>
        <w:rPr>
          <w:lang w:eastAsia="cs-CZ"/>
        </w:rPr>
      </w:pPr>
      <w:r>
        <w:rPr>
          <w:lang w:eastAsia="cs-CZ"/>
        </w:rPr>
        <w:t xml:space="preserve"> </w:t>
      </w:r>
      <w:r w:rsidR="00EB2B06">
        <w:rPr>
          <w:lang w:eastAsia="cs-CZ"/>
        </w:rPr>
        <w:t>WhatsAppová skupina s</w:t>
      </w:r>
      <w:r w:rsidR="00232DBC">
        <w:rPr>
          <w:lang w:eastAsia="cs-CZ"/>
        </w:rPr>
        <w:t> </w:t>
      </w:r>
      <w:r w:rsidR="00EB2B06">
        <w:rPr>
          <w:lang w:eastAsia="cs-CZ"/>
        </w:rPr>
        <w:t>pracovními</w:t>
      </w:r>
      <w:r w:rsidR="00232DBC">
        <w:rPr>
          <w:lang w:eastAsia="cs-CZ"/>
        </w:rPr>
        <w:t xml:space="preserve"> podskupinami </w:t>
      </w:r>
      <w:r w:rsidR="00EB2B06">
        <w:rPr>
          <w:lang w:eastAsia="cs-CZ"/>
        </w:rPr>
        <w:t xml:space="preserve"> </w:t>
      </w:r>
    </w:p>
    <w:p w14:paraId="1415F8AF" w14:textId="77777777" w:rsidR="0005164B" w:rsidRDefault="0005164B" w:rsidP="0005164B">
      <w:pPr>
        <w:pStyle w:val="bod"/>
        <w:numPr>
          <w:ilvl w:val="0"/>
          <w:numId w:val="0"/>
        </w:numPr>
        <w:ind w:left="720"/>
        <w:rPr>
          <w:lang w:eastAsia="cs-CZ"/>
        </w:rPr>
      </w:pPr>
    </w:p>
    <w:p w14:paraId="56C9A35F" w14:textId="4036AB5F" w:rsidR="00596965" w:rsidRDefault="00EB2B06" w:rsidP="00596965">
      <w:pPr>
        <w:pStyle w:val="Bezmezer"/>
        <w:jc w:val="center"/>
      </w:pPr>
      <w:r>
        <w:t>P</w:t>
      </w:r>
      <w:r w:rsidR="001F6E9F">
        <w:t>řestávka</w:t>
      </w:r>
    </w:p>
    <w:p w14:paraId="775C850C" w14:textId="7CA52D31" w:rsidR="005A1029" w:rsidRDefault="001F6E9F" w:rsidP="00596965">
      <w:pPr>
        <w:pStyle w:val="Bezmezer"/>
        <w:jc w:val="center"/>
      </w:pPr>
      <w:r>
        <w:t xml:space="preserve"> </w:t>
      </w:r>
      <w:r w:rsidR="00D915CA">
        <w:t>11:08 – 11</w:t>
      </w:r>
      <w:r w:rsidR="008B51E4">
        <w:t>:</w:t>
      </w:r>
      <w:r w:rsidR="00EB2B06">
        <w:t>35</w:t>
      </w:r>
    </w:p>
    <w:p w14:paraId="468A4072" w14:textId="77777777" w:rsidR="0005164B" w:rsidRDefault="0005164B" w:rsidP="00596965">
      <w:pPr>
        <w:pStyle w:val="Bezmezer"/>
        <w:jc w:val="center"/>
      </w:pPr>
    </w:p>
    <w:p w14:paraId="15401D06" w14:textId="77777777" w:rsidR="000C2DD8" w:rsidRDefault="000C2DD8" w:rsidP="00596965">
      <w:pPr>
        <w:pStyle w:val="Bezmezer"/>
        <w:jc w:val="center"/>
      </w:pPr>
    </w:p>
    <w:p w14:paraId="7843D635" w14:textId="382EBF3D" w:rsidR="003B0FF3" w:rsidRDefault="00153E1F" w:rsidP="00984A92">
      <w:pPr>
        <w:pStyle w:val="st"/>
      </w:pPr>
      <w:r>
        <w:t xml:space="preserve">Teambuildingové </w:t>
      </w:r>
      <w:r w:rsidR="00E718F6">
        <w:t>aktivity</w:t>
      </w:r>
      <w:r>
        <w:t xml:space="preserve">: </w:t>
      </w:r>
      <w:r w:rsidR="000C2DD8">
        <w:t xml:space="preserve">používání telefonů ve škole </w:t>
      </w:r>
    </w:p>
    <w:p w14:paraId="2D1AB3A1" w14:textId="43300781" w:rsidR="00153E1F" w:rsidRDefault="00FF0A45" w:rsidP="00153E1F">
      <w:pPr>
        <w:pStyle w:val="bod"/>
      </w:pPr>
      <w:r>
        <w:t xml:space="preserve">Pro a proti používání telefonů </w:t>
      </w:r>
      <w:r w:rsidR="00715AA4">
        <w:t>ve škole</w:t>
      </w:r>
      <w:r w:rsidR="003B0FF3">
        <w:t xml:space="preserve"> (zpracováno ve skupinách)</w:t>
      </w:r>
    </w:p>
    <w:p w14:paraId="6D13DD9E" w14:textId="70A4876C" w:rsidR="00715AA4" w:rsidRDefault="00984A92" w:rsidP="00153E1F">
      <w:pPr>
        <w:pStyle w:val="bod"/>
      </w:pPr>
      <w:r>
        <w:t>Výst</w:t>
      </w:r>
      <w:r w:rsidR="004B3255">
        <w:t xml:space="preserve">upy z této aktivity </w:t>
      </w:r>
      <w:r w:rsidR="00017332">
        <w:t>odešle předsedkyně parlamentu projektu</w:t>
      </w:r>
      <w:r w:rsidR="0048486C">
        <w:t xml:space="preserve"> </w:t>
      </w:r>
      <w:r w:rsidR="00A343C1">
        <w:t xml:space="preserve">EDOKO </w:t>
      </w:r>
      <w:r w:rsidR="00017332">
        <w:t xml:space="preserve"> </w:t>
      </w:r>
      <w:hyperlink r:id="rId8" w:history="1">
        <w:r w:rsidR="00A343C1" w:rsidRPr="00614636">
          <w:rPr>
            <w:rStyle w:val="Hypertextovodkaz"/>
          </w:rPr>
          <w:t>https://edoko.cz/o-systemu/</w:t>
        </w:r>
      </w:hyperlink>
      <w:r w:rsidR="00A343C1">
        <w:t xml:space="preserve"> </w:t>
      </w:r>
    </w:p>
    <w:p w14:paraId="6C323E64" w14:textId="77777777" w:rsidR="008F1E38" w:rsidRDefault="008F1E38" w:rsidP="008F1E38">
      <w:pPr>
        <w:pStyle w:val="st"/>
        <w:numPr>
          <w:ilvl w:val="0"/>
          <w:numId w:val="0"/>
        </w:numPr>
        <w:ind w:left="360" w:hanging="360"/>
      </w:pPr>
    </w:p>
    <w:p w14:paraId="01D6240A" w14:textId="088F97EA" w:rsidR="00A14D5B" w:rsidRDefault="00362E6C" w:rsidP="009A50DE">
      <w:pPr>
        <w:pStyle w:val="st"/>
        <w:rPr>
          <w:b w:val="0"/>
          <w:bCs/>
        </w:rPr>
      </w:pPr>
      <w:r>
        <w:t>Diskuze na téma mobilní</w:t>
      </w:r>
      <w:r w:rsidR="003406AB">
        <w:t>ch</w:t>
      </w:r>
      <w:r>
        <w:t xml:space="preserve"> teflo</w:t>
      </w:r>
      <w:r w:rsidR="002B115B">
        <w:t>nů v</w:t>
      </w:r>
      <w:r>
        <w:t>e školách</w:t>
      </w:r>
      <w:r w:rsidR="00043C23">
        <w:br/>
      </w:r>
      <w:r w:rsidR="004073F1">
        <w:rPr>
          <w:b w:val="0"/>
          <w:bCs/>
        </w:rPr>
        <w:t xml:space="preserve">a) </w:t>
      </w:r>
      <w:r w:rsidR="00DA4E90" w:rsidRPr="00043C23">
        <w:rPr>
          <w:b w:val="0"/>
          <w:bCs/>
        </w:rPr>
        <w:t>Moderátor</w:t>
      </w:r>
      <w:r w:rsidR="00442E7C">
        <w:rPr>
          <w:b w:val="0"/>
          <w:bCs/>
        </w:rPr>
        <w:t xml:space="preserve">: </w:t>
      </w:r>
      <w:r w:rsidR="00DA4E90" w:rsidRPr="00043C23">
        <w:rPr>
          <w:b w:val="0"/>
          <w:bCs/>
        </w:rPr>
        <w:t>Mich</w:t>
      </w:r>
      <w:r w:rsidR="00567D31" w:rsidRPr="00043C23">
        <w:rPr>
          <w:b w:val="0"/>
          <w:bCs/>
        </w:rPr>
        <w:t>al Sýkora</w:t>
      </w:r>
      <w:r w:rsidR="00043C23">
        <w:rPr>
          <w:b w:val="0"/>
          <w:bCs/>
        </w:rPr>
        <w:br/>
      </w:r>
      <w:r w:rsidR="00442E7C">
        <w:rPr>
          <w:b w:val="0"/>
          <w:bCs/>
        </w:rPr>
        <w:t xml:space="preserve">b) </w:t>
      </w:r>
      <w:r w:rsidR="008E0F86">
        <w:rPr>
          <w:b w:val="0"/>
          <w:bCs/>
        </w:rPr>
        <w:t>Účastníci:</w:t>
      </w:r>
      <w:r w:rsidR="00607B30">
        <w:br/>
      </w:r>
      <w:r w:rsidR="001545CD" w:rsidRPr="009A50DE">
        <w:rPr>
          <w:b w:val="0"/>
          <w:bCs/>
        </w:rPr>
        <w:t xml:space="preserve">Vojtěch Žák – předseda </w:t>
      </w:r>
      <w:r w:rsidR="00804233" w:rsidRPr="009A50DE">
        <w:rPr>
          <w:b w:val="0"/>
          <w:bCs/>
        </w:rPr>
        <w:t xml:space="preserve">Středoškolského sněmu </w:t>
      </w:r>
      <w:r w:rsidR="00860C16" w:rsidRPr="009A50DE">
        <w:rPr>
          <w:b w:val="0"/>
          <w:bCs/>
        </w:rPr>
        <w:t>hlavního města</w:t>
      </w:r>
      <w:r w:rsidR="00804233" w:rsidRPr="009A50DE">
        <w:rPr>
          <w:b w:val="0"/>
          <w:bCs/>
        </w:rPr>
        <w:t xml:space="preserve"> P</w:t>
      </w:r>
      <w:r w:rsidR="00860C16" w:rsidRPr="009A50DE">
        <w:rPr>
          <w:b w:val="0"/>
          <w:bCs/>
        </w:rPr>
        <w:t>rahy</w:t>
      </w:r>
      <w:r w:rsidR="00607B30" w:rsidRPr="009A50DE">
        <w:rPr>
          <w:b w:val="0"/>
          <w:bCs/>
        </w:rPr>
        <w:br/>
      </w:r>
      <w:r w:rsidR="00A14D5B" w:rsidRPr="009A50DE">
        <w:rPr>
          <w:b w:val="0"/>
          <w:bCs/>
        </w:rPr>
        <w:t xml:space="preserve">Mgr. </w:t>
      </w:r>
      <w:r w:rsidR="001545CD" w:rsidRPr="009A50DE">
        <w:rPr>
          <w:b w:val="0"/>
          <w:bCs/>
        </w:rPr>
        <w:t xml:space="preserve">Petr </w:t>
      </w:r>
      <w:r w:rsidR="00A14D5B" w:rsidRPr="009A50DE">
        <w:rPr>
          <w:b w:val="0"/>
          <w:bCs/>
        </w:rPr>
        <w:t xml:space="preserve">Pánek </w:t>
      </w:r>
      <w:r w:rsidR="00696C48" w:rsidRPr="009A50DE">
        <w:rPr>
          <w:b w:val="0"/>
          <w:bCs/>
        </w:rPr>
        <w:t>– aktivní učitel</w:t>
      </w:r>
      <w:r w:rsidR="00042F51" w:rsidRPr="009A50DE">
        <w:rPr>
          <w:b w:val="0"/>
          <w:bCs/>
        </w:rPr>
        <w:t xml:space="preserve"> </w:t>
      </w:r>
      <w:r w:rsidR="00BB7F6A">
        <w:rPr>
          <w:b w:val="0"/>
          <w:bCs/>
        </w:rPr>
        <w:t>českého jazyka a dějepisu</w:t>
      </w:r>
      <w:r w:rsidR="00607B30" w:rsidRPr="009A50DE">
        <w:rPr>
          <w:b w:val="0"/>
          <w:bCs/>
        </w:rPr>
        <w:br/>
      </w:r>
      <w:r w:rsidR="00A14D5B" w:rsidRPr="009A50DE">
        <w:rPr>
          <w:b w:val="0"/>
          <w:bCs/>
        </w:rPr>
        <w:t xml:space="preserve">Markéta Somolová </w:t>
      </w:r>
      <w:r w:rsidR="00696C48" w:rsidRPr="009A50DE">
        <w:rPr>
          <w:b w:val="0"/>
          <w:bCs/>
        </w:rPr>
        <w:t xml:space="preserve">– studentka pedagogické fakulty </w:t>
      </w:r>
      <w:r w:rsidR="00860C16" w:rsidRPr="009A50DE">
        <w:rPr>
          <w:b w:val="0"/>
          <w:bCs/>
        </w:rPr>
        <w:t>ZČU</w:t>
      </w:r>
      <w:r w:rsidR="009A50DE" w:rsidRPr="009A50DE">
        <w:rPr>
          <w:b w:val="0"/>
          <w:bCs/>
        </w:rPr>
        <w:br/>
      </w:r>
      <w:r w:rsidR="00804233" w:rsidRPr="009A50DE">
        <w:rPr>
          <w:b w:val="0"/>
          <w:bCs/>
        </w:rPr>
        <w:t xml:space="preserve">Zita Krotká – </w:t>
      </w:r>
      <w:r w:rsidR="008478DF">
        <w:rPr>
          <w:b w:val="0"/>
          <w:bCs/>
        </w:rPr>
        <w:t>b</w:t>
      </w:r>
      <w:r w:rsidR="00804233" w:rsidRPr="009A50DE">
        <w:rPr>
          <w:b w:val="0"/>
          <w:bCs/>
        </w:rPr>
        <w:t xml:space="preserve">ývalá mluvčí RF PDM a bývalá mladá </w:t>
      </w:r>
      <w:r w:rsidR="00696C48" w:rsidRPr="009A50DE">
        <w:rPr>
          <w:b w:val="0"/>
          <w:bCs/>
        </w:rPr>
        <w:t>delegátka do EU</w:t>
      </w:r>
    </w:p>
    <w:p w14:paraId="7B8E7BA9" w14:textId="77777777" w:rsidR="00E526FF" w:rsidRPr="009A50DE" w:rsidRDefault="00E526FF" w:rsidP="00E526FF">
      <w:pPr>
        <w:pStyle w:val="st"/>
        <w:numPr>
          <w:ilvl w:val="0"/>
          <w:numId w:val="0"/>
        </w:numPr>
        <w:ind w:left="360"/>
        <w:rPr>
          <w:b w:val="0"/>
          <w:bCs/>
        </w:rPr>
      </w:pPr>
    </w:p>
    <w:p w14:paraId="7F9FCDBF" w14:textId="77777777" w:rsidR="009A50DE" w:rsidRDefault="009A50DE" w:rsidP="009A50DE">
      <w:pPr>
        <w:pStyle w:val="st"/>
        <w:numPr>
          <w:ilvl w:val="0"/>
          <w:numId w:val="0"/>
        </w:numPr>
        <w:ind w:left="360"/>
      </w:pPr>
    </w:p>
    <w:p w14:paraId="06A51663" w14:textId="0736CE22" w:rsidR="00A45484" w:rsidRDefault="00A45484" w:rsidP="00474BF4">
      <w:pPr>
        <w:pStyle w:val="st"/>
      </w:pPr>
      <w:r>
        <w:t>Vybran</w:t>
      </w:r>
      <w:r w:rsidR="00AF2E06">
        <w:t xml:space="preserve">á </w:t>
      </w:r>
      <w:r w:rsidR="000812CB">
        <w:t>témata</w:t>
      </w:r>
      <w:r w:rsidR="00474BF4">
        <w:t xml:space="preserve"> a n</w:t>
      </w:r>
      <w:r w:rsidR="00F634E9">
        <w:t xml:space="preserve">ázory účastníků diskuze </w:t>
      </w:r>
      <w:r w:rsidR="000812CB">
        <w:t xml:space="preserve"> </w:t>
      </w:r>
    </w:p>
    <w:p w14:paraId="4065E1C4" w14:textId="77777777" w:rsidR="00CE01FF" w:rsidRPr="00CE01FF" w:rsidRDefault="00E50F10" w:rsidP="004959C5">
      <w:pPr>
        <w:pStyle w:val="st"/>
        <w:numPr>
          <w:ilvl w:val="0"/>
          <w:numId w:val="0"/>
        </w:numPr>
        <w:ind w:left="360" w:hanging="360"/>
      </w:pPr>
      <w:r>
        <w:rPr>
          <w:b w:val="0"/>
          <w:bCs/>
        </w:rPr>
        <w:t>Používání telefonů</w:t>
      </w:r>
    </w:p>
    <w:p w14:paraId="00A85DC6" w14:textId="06CEAE4C" w:rsidR="00567D31" w:rsidRPr="00E50F10" w:rsidRDefault="00E50F10" w:rsidP="00567D31">
      <w:pPr>
        <w:pStyle w:val="st"/>
        <w:numPr>
          <w:ilvl w:val="0"/>
          <w:numId w:val="18"/>
        </w:numPr>
      </w:pPr>
      <w:r>
        <w:rPr>
          <w:b w:val="0"/>
          <w:bCs/>
        </w:rPr>
        <w:t>o přestávce – záleží na výchově</w:t>
      </w:r>
      <w:r w:rsidR="00F505E0">
        <w:rPr>
          <w:b w:val="0"/>
          <w:bCs/>
        </w:rPr>
        <w:t xml:space="preserve"> rodičů; </w:t>
      </w:r>
      <w:r w:rsidR="00CB4F34">
        <w:rPr>
          <w:b w:val="0"/>
          <w:bCs/>
        </w:rPr>
        <w:t>měl</w:t>
      </w:r>
      <w:r w:rsidR="00FB6EDD">
        <w:rPr>
          <w:b w:val="0"/>
          <w:bCs/>
        </w:rPr>
        <w:t xml:space="preserve">o </w:t>
      </w:r>
      <w:r w:rsidR="00CB4F34">
        <w:rPr>
          <w:b w:val="0"/>
          <w:bCs/>
        </w:rPr>
        <w:t xml:space="preserve">by být </w:t>
      </w:r>
      <w:r w:rsidR="003063DC">
        <w:rPr>
          <w:b w:val="0"/>
          <w:bCs/>
        </w:rPr>
        <w:t xml:space="preserve">celkově </w:t>
      </w:r>
      <w:r w:rsidR="00CB4F34">
        <w:rPr>
          <w:b w:val="0"/>
          <w:bCs/>
        </w:rPr>
        <w:t>omezen</w:t>
      </w:r>
      <w:r w:rsidR="00F505E0">
        <w:rPr>
          <w:b w:val="0"/>
          <w:bCs/>
        </w:rPr>
        <w:t>o;</w:t>
      </w:r>
      <w:r w:rsidR="00B92AF2">
        <w:rPr>
          <w:b w:val="0"/>
          <w:bCs/>
        </w:rPr>
        <w:t xml:space="preserve"> záleží na systému školy (nabídnutí i jiných aktivit o přestávkách)</w:t>
      </w:r>
      <w:r w:rsidR="00F8699D">
        <w:rPr>
          <w:b w:val="0"/>
          <w:bCs/>
        </w:rPr>
        <w:t>;</w:t>
      </w:r>
      <w:r w:rsidR="00894EA2">
        <w:rPr>
          <w:b w:val="0"/>
          <w:bCs/>
        </w:rPr>
        <w:t xml:space="preserve"> měl</w:t>
      </w:r>
      <w:r w:rsidR="00FB6EDD">
        <w:rPr>
          <w:b w:val="0"/>
          <w:bCs/>
        </w:rPr>
        <w:t>o</w:t>
      </w:r>
      <w:r w:rsidR="00894EA2">
        <w:rPr>
          <w:b w:val="0"/>
          <w:bCs/>
        </w:rPr>
        <w:t xml:space="preserve"> </w:t>
      </w:r>
      <w:r w:rsidR="000B7DFA">
        <w:rPr>
          <w:b w:val="0"/>
          <w:bCs/>
        </w:rPr>
        <w:t xml:space="preserve">by být omezeno podle věku </w:t>
      </w:r>
    </w:p>
    <w:p w14:paraId="4F357804" w14:textId="7F1B1AA5" w:rsidR="000B7DFA" w:rsidRPr="002E5AEF" w:rsidRDefault="004C6229" w:rsidP="00CE01FF">
      <w:pPr>
        <w:pStyle w:val="st"/>
        <w:numPr>
          <w:ilvl w:val="0"/>
          <w:numId w:val="18"/>
        </w:numPr>
      </w:pPr>
      <w:r>
        <w:rPr>
          <w:b w:val="0"/>
          <w:bCs/>
        </w:rPr>
        <w:t xml:space="preserve">o </w:t>
      </w:r>
      <w:r w:rsidR="00CE01FF">
        <w:rPr>
          <w:b w:val="0"/>
          <w:bCs/>
        </w:rPr>
        <w:t>hodinách – učit</w:t>
      </w:r>
      <w:r w:rsidR="00E231C2">
        <w:rPr>
          <w:b w:val="0"/>
          <w:bCs/>
        </w:rPr>
        <w:t xml:space="preserve"> se </w:t>
      </w:r>
      <w:r w:rsidR="003063DC">
        <w:rPr>
          <w:b w:val="0"/>
          <w:bCs/>
        </w:rPr>
        <w:t>telefony</w:t>
      </w:r>
      <w:r w:rsidR="00E231C2">
        <w:rPr>
          <w:b w:val="0"/>
          <w:bCs/>
        </w:rPr>
        <w:t xml:space="preserve"> efektivně </w:t>
      </w:r>
      <w:r w:rsidR="002B4E85">
        <w:rPr>
          <w:b w:val="0"/>
          <w:bCs/>
        </w:rPr>
        <w:t xml:space="preserve">využívat </w:t>
      </w:r>
      <w:r w:rsidR="0019439D">
        <w:rPr>
          <w:b w:val="0"/>
          <w:bCs/>
        </w:rPr>
        <w:t>(</w:t>
      </w:r>
      <w:r w:rsidR="002B4E85">
        <w:rPr>
          <w:b w:val="0"/>
          <w:bCs/>
        </w:rPr>
        <w:t>jak</w:t>
      </w:r>
      <w:r w:rsidR="00E231C2">
        <w:rPr>
          <w:b w:val="0"/>
          <w:bCs/>
        </w:rPr>
        <w:t xml:space="preserve"> se strany žáků </w:t>
      </w:r>
      <w:r w:rsidR="00CB4F34">
        <w:rPr>
          <w:b w:val="0"/>
          <w:bCs/>
        </w:rPr>
        <w:t>i učitelů</w:t>
      </w:r>
      <w:r w:rsidR="0019439D">
        <w:rPr>
          <w:b w:val="0"/>
          <w:bCs/>
        </w:rPr>
        <w:t xml:space="preserve">); </w:t>
      </w:r>
      <w:r w:rsidR="00B92AF2">
        <w:rPr>
          <w:b w:val="0"/>
          <w:bCs/>
        </w:rPr>
        <w:t>dobrý nástroj</w:t>
      </w:r>
      <w:r w:rsidR="0019439D">
        <w:rPr>
          <w:b w:val="0"/>
          <w:bCs/>
        </w:rPr>
        <w:t>;</w:t>
      </w:r>
      <w:r w:rsidR="000B7DFA">
        <w:rPr>
          <w:b w:val="0"/>
          <w:bCs/>
        </w:rPr>
        <w:t xml:space="preserve"> mělo by být omezeno dle věku </w:t>
      </w:r>
    </w:p>
    <w:p w14:paraId="14BAAA73" w14:textId="77777777" w:rsidR="002E5AEF" w:rsidRPr="000B7DFA" w:rsidRDefault="002E5AEF" w:rsidP="002E5AEF">
      <w:pPr>
        <w:pStyle w:val="st"/>
        <w:numPr>
          <w:ilvl w:val="0"/>
          <w:numId w:val="0"/>
        </w:numPr>
        <w:ind w:left="720"/>
      </w:pPr>
    </w:p>
    <w:p w14:paraId="57A2DC15" w14:textId="77777777" w:rsidR="001B70FA" w:rsidRDefault="001B70FA" w:rsidP="000B7DFA">
      <w:pPr>
        <w:pStyle w:val="st"/>
        <w:numPr>
          <w:ilvl w:val="0"/>
          <w:numId w:val="0"/>
        </w:numPr>
        <w:ind w:left="360" w:hanging="360"/>
        <w:rPr>
          <w:b w:val="0"/>
          <w:bCs/>
        </w:rPr>
      </w:pPr>
    </w:p>
    <w:p w14:paraId="19577C8B" w14:textId="44C51426" w:rsidR="00CE01FF" w:rsidRDefault="007E444A" w:rsidP="000B7DFA">
      <w:pPr>
        <w:pStyle w:val="st"/>
        <w:numPr>
          <w:ilvl w:val="0"/>
          <w:numId w:val="0"/>
        </w:numPr>
        <w:ind w:left="360" w:hanging="360"/>
        <w:rPr>
          <w:b w:val="0"/>
          <w:bCs/>
        </w:rPr>
      </w:pPr>
      <w:r>
        <w:rPr>
          <w:b w:val="0"/>
          <w:bCs/>
        </w:rPr>
        <w:lastRenderedPageBreak/>
        <w:t xml:space="preserve">Jaká omezení by měla nastat </w:t>
      </w:r>
      <w:r w:rsidR="00955541">
        <w:rPr>
          <w:b w:val="0"/>
          <w:bCs/>
        </w:rPr>
        <w:t xml:space="preserve">ohledně mobilních telefonů </w:t>
      </w:r>
    </w:p>
    <w:p w14:paraId="0DCEEDC3" w14:textId="31DE2968" w:rsidR="002E5AEF" w:rsidRDefault="00A16AEC" w:rsidP="002E5AEF">
      <w:pPr>
        <w:pStyle w:val="st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u</w:t>
      </w:r>
      <w:r w:rsidR="00796CBF" w:rsidRPr="00796CBF">
        <w:rPr>
          <w:b w:val="0"/>
          <w:bCs/>
        </w:rPr>
        <w:t>kotvení</w:t>
      </w:r>
      <w:r w:rsidR="00125301" w:rsidRPr="00796CBF">
        <w:rPr>
          <w:b w:val="0"/>
          <w:bCs/>
        </w:rPr>
        <w:t xml:space="preserve"> ve školním </w:t>
      </w:r>
      <w:r w:rsidR="00796CBF" w:rsidRPr="00796CBF">
        <w:rPr>
          <w:b w:val="0"/>
          <w:bCs/>
        </w:rPr>
        <w:t>řádu</w:t>
      </w:r>
      <w:r w:rsidR="00F8699D">
        <w:rPr>
          <w:b w:val="0"/>
          <w:bCs/>
        </w:rPr>
        <w:t>;</w:t>
      </w:r>
      <w:r w:rsidR="00796CBF">
        <w:rPr>
          <w:b w:val="0"/>
          <w:bCs/>
        </w:rPr>
        <w:t xml:space="preserve"> </w:t>
      </w:r>
      <w:r w:rsidR="00131A4F">
        <w:rPr>
          <w:b w:val="0"/>
          <w:bCs/>
        </w:rPr>
        <w:t xml:space="preserve">umět používat a umět </w:t>
      </w:r>
      <w:r w:rsidR="00002FB7">
        <w:rPr>
          <w:b w:val="0"/>
          <w:bCs/>
        </w:rPr>
        <w:t>odložit</w:t>
      </w:r>
      <w:r w:rsidR="00A15715">
        <w:rPr>
          <w:b w:val="0"/>
          <w:bCs/>
        </w:rPr>
        <w:t>;</w:t>
      </w:r>
      <w:r w:rsidR="00A704A7">
        <w:rPr>
          <w:b w:val="0"/>
          <w:bCs/>
        </w:rPr>
        <w:t xml:space="preserve"> </w:t>
      </w:r>
      <w:r w:rsidR="00002FB7">
        <w:rPr>
          <w:b w:val="0"/>
          <w:bCs/>
        </w:rPr>
        <w:t>neomezovat</w:t>
      </w:r>
      <w:r w:rsidR="00F8699D">
        <w:rPr>
          <w:b w:val="0"/>
          <w:bCs/>
        </w:rPr>
        <w:t>;</w:t>
      </w:r>
      <w:r w:rsidR="00002FB7">
        <w:rPr>
          <w:b w:val="0"/>
          <w:bCs/>
        </w:rPr>
        <w:t xml:space="preserve"> plošný zákaz jen na prvním stupni</w:t>
      </w:r>
    </w:p>
    <w:p w14:paraId="18CEDE56" w14:textId="77777777" w:rsidR="008056A6" w:rsidRDefault="008056A6" w:rsidP="008056A6">
      <w:pPr>
        <w:pStyle w:val="st"/>
        <w:numPr>
          <w:ilvl w:val="0"/>
          <w:numId w:val="0"/>
        </w:numPr>
        <w:ind w:left="720"/>
        <w:rPr>
          <w:b w:val="0"/>
          <w:bCs/>
        </w:rPr>
      </w:pPr>
    </w:p>
    <w:p w14:paraId="2047E899" w14:textId="2D6D27E9" w:rsidR="008056A6" w:rsidRDefault="008056A6" w:rsidP="00804EDB">
      <w:pPr>
        <w:pStyle w:val="st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 xml:space="preserve"> </w:t>
      </w:r>
      <w:r w:rsidR="0091666C">
        <w:rPr>
          <w:b w:val="0"/>
          <w:bCs/>
        </w:rPr>
        <w:t xml:space="preserve">Umělá inteligence a </w:t>
      </w:r>
      <w:r w:rsidR="00D6320B">
        <w:rPr>
          <w:b w:val="0"/>
          <w:bCs/>
        </w:rPr>
        <w:t xml:space="preserve">škola </w:t>
      </w:r>
    </w:p>
    <w:p w14:paraId="07B608CB" w14:textId="34BA3116" w:rsidR="0091666C" w:rsidRPr="008F65D4" w:rsidRDefault="00D6320B" w:rsidP="008F65D4">
      <w:pPr>
        <w:pStyle w:val="st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v </w:t>
      </w:r>
      <w:r w:rsidR="00EE6B88">
        <w:rPr>
          <w:b w:val="0"/>
          <w:bCs/>
        </w:rPr>
        <w:t>hodině</w:t>
      </w:r>
      <w:r>
        <w:rPr>
          <w:b w:val="0"/>
          <w:bCs/>
        </w:rPr>
        <w:t>:</w:t>
      </w:r>
      <w:r w:rsidR="00EE6B88">
        <w:rPr>
          <w:b w:val="0"/>
          <w:bCs/>
        </w:rPr>
        <w:t xml:space="preserve"> v</w:t>
      </w:r>
      <w:r w:rsidR="007C62DF">
        <w:rPr>
          <w:b w:val="0"/>
          <w:bCs/>
        </w:rPr>
        <w:t>yhledávání jen na popud učitel</w:t>
      </w:r>
      <w:r w:rsidR="00AE0F9E">
        <w:rPr>
          <w:b w:val="0"/>
          <w:bCs/>
        </w:rPr>
        <w:t xml:space="preserve">e; </w:t>
      </w:r>
      <w:r w:rsidR="008F65D4">
        <w:rPr>
          <w:b w:val="0"/>
          <w:bCs/>
        </w:rPr>
        <w:t>učit</w:t>
      </w:r>
      <w:r w:rsidRPr="00D6320B">
        <w:rPr>
          <w:b w:val="0"/>
          <w:bCs/>
        </w:rPr>
        <w:t xml:space="preserve"> </w:t>
      </w:r>
      <w:r w:rsidR="008F65D4">
        <w:rPr>
          <w:b w:val="0"/>
          <w:bCs/>
        </w:rPr>
        <w:t>se</w:t>
      </w:r>
      <w:r w:rsidRPr="00D6320B">
        <w:rPr>
          <w:b w:val="0"/>
          <w:bCs/>
        </w:rPr>
        <w:t>, jak s ní pracovat</w:t>
      </w:r>
      <w:r w:rsidR="007C62DF" w:rsidRPr="008F65D4">
        <w:rPr>
          <w:b w:val="0"/>
          <w:bCs/>
        </w:rPr>
        <w:t xml:space="preserve"> </w:t>
      </w:r>
    </w:p>
    <w:p w14:paraId="60A258BB" w14:textId="3FAA174B" w:rsidR="00804EDB" w:rsidRDefault="00273554" w:rsidP="00B307D0">
      <w:pPr>
        <w:pStyle w:val="st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doma: může sloužit na vysvětlení nepochopené látk</w:t>
      </w:r>
      <w:r w:rsidR="00A15715">
        <w:rPr>
          <w:b w:val="0"/>
          <w:bCs/>
        </w:rPr>
        <w:t xml:space="preserve">y </w:t>
      </w:r>
    </w:p>
    <w:p w14:paraId="398900B2" w14:textId="04763862" w:rsidR="00E340D5" w:rsidRDefault="00E340D5" w:rsidP="00E340D5">
      <w:pPr>
        <w:pStyle w:val="st"/>
        <w:numPr>
          <w:ilvl w:val="0"/>
          <w:numId w:val="0"/>
        </w:numPr>
        <w:ind w:left="360"/>
        <w:rPr>
          <w:b w:val="0"/>
          <w:bCs/>
        </w:rPr>
      </w:pPr>
    </w:p>
    <w:p w14:paraId="424010B1" w14:textId="17739BCA" w:rsidR="00AD14B9" w:rsidRDefault="00E340D5" w:rsidP="00E340D5">
      <w:pPr>
        <w:pStyle w:val="st"/>
        <w:numPr>
          <w:ilvl w:val="0"/>
          <w:numId w:val="0"/>
        </w:numPr>
        <w:ind w:left="360" w:hanging="360"/>
        <w:rPr>
          <w:b w:val="0"/>
          <w:bCs/>
        </w:rPr>
      </w:pPr>
      <w:r>
        <w:rPr>
          <w:b w:val="0"/>
          <w:bCs/>
        </w:rPr>
        <w:t xml:space="preserve">Sociální sítě </w:t>
      </w:r>
    </w:p>
    <w:p w14:paraId="5067FE63" w14:textId="53E1829B" w:rsidR="000D394D" w:rsidRPr="0098798A" w:rsidRDefault="0098798A" w:rsidP="0098798A">
      <w:pPr>
        <w:pStyle w:val="st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o</w:t>
      </w:r>
      <w:r w:rsidR="00E340D5">
        <w:rPr>
          <w:b w:val="0"/>
          <w:bCs/>
        </w:rPr>
        <w:t xml:space="preserve">světa </w:t>
      </w:r>
      <w:r w:rsidR="00DA5DB0">
        <w:rPr>
          <w:b w:val="0"/>
          <w:bCs/>
        </w:rPr>
        <w:t>ohledně algoritmů (jak fungují, pro</w:t>
      </w:r>
      <w:r w:rsidR="00045FF8">
        <w:rPr>
          <w:b w:val="0"/>
          <w:bCs/>
        </w:rPr>
        <w:t xml:space="preserve">č tak fungují); větší informovanost </w:t>
      </w:r>
      <w:r w:rsidR="008F37F2">
        <w:rPr>
          <w:b w:val="0"/>
          <w:bCs/>
        </w:rPr>
        <w:t>o zdravotních rizicích, ktero</w:t>
      </w:r>
      <w:r w:rsidR="009607A6">
        <w:rPr>
          <w:b w:val="0"/>
          <w:bCs/>
        </w:rPr>
        <w:t xml:space="preserve">u s sebou nese nadměrné užívání </w:t>
      </w:r>
      <w:r w:rsidR="00E437B4">
        <w:rPr>
          <w:b w:val="0"/>
          <w:bCs/>
        </w:rPr>
        <w:t xml:space="preserve">sociálních sítí v nízkém věku </w:t>
      </w:r>
    </w:p>
    <w:p w14:paraId="544F29F2" w14:textId="77777777" w:rsidR="00596965" w:rsidRDefault="00596965" w:rsidP="009D4D24">
      <w:pPr>
        <w:pStyle w:val="Bezmezer"/>
      </w:pPr>
    </w:p>
    <w:p w14:paraId="4D0DEFD4" w14:textId="1F844A69" w:rsidR="000B278E" w:rsidRDefault="000B278E" w:rsidP="007B6361">
      <w:pPr>
        <w:pStyle w:val="Bezmezer"/>
        <w:jc w:val="center"/>
      </w:pPr>
      <w:r>
        <w:t>k</w:t>
      </w:r>
      <w:r w:rsidR="00F70BBB">
        <w:t>onec zasedání</w:t>
      </w:r>
    </w:p>
    <w:p w14:paraId="6B5CFD5D" w14:textId="1A8ECD2B" w:rsidR="00F70BBB" w:rsidRDefault="00F70BBB" w:rsidP="007B6361">
      <w:pPr>
        <w:pStyle w:val="Bezmezer"/>
        <w:jc w:val="center"/>
      </w:pPr>
      <w:r>
        <w:t xml:space="preserve"> </w:t>
      </w:r>
      <w:r w:rsidR="007B6361">
        <w:t>1</w:t>
      </w:r>
      <w:r w:rsidR="0098798A">
        <w:t>3</w:t>
      </w:r>
      <w:r w:rsidR="007B6361">
        <w:t>:</w:t>
      </w:r>
      <w:r w:rsidR="00D95C6B">
        <w:t>4</w:t>
      </w:r>
      <w:r w:rsidR="00D336F2">
        <w:t>0</w:t>
      </w:r>
    </w:p>
    <w:p w14:paraId="25D75AF9" w14:textId="77777777" w:rsidR="00F70BBB" w:rsidRDefault="00F70BBB" w:rsidP="00F70BBB">
      <w:pPr>
        <w:pStyle w:val="Bezmezer"/>
        <w:jc w:val="center"/>
      </w:pPr>
    </w:p>
    <w:p w14:paraId="47154CCB" w14:textId="77777777" w:rsidR="00F70BBB" w:rsidRDefault="00F70BBB" w:rsidP="00F70BBB">
      <w:pPr>
        <w:pStyle w:val="Bezmezer"/>
        <w:jc w:val="center"/>
      </w:pPr>
    </w:p>
    <w:p w14:paraId="2056070A" w14:textId="77777777" w:rsidR="00F70BBB" w:rsidRDefault="00F70BBB" w:rsidP="00F70BBB">
      <w:pPr>
        <w:pStyle w:val="Bezmezer"/>
        <w:jc w:val="center"/>
      </w:pPr>
    </w:p>
    <w:p w14:paraId="02D8784F" w14:textId="77777777" w:rsidR="00D95C6B" w:rsidRDefault="00D95C6B" w:rsidP="00F70BBB">
      <w:pPr>
        <w:pStyle w:val="Bezmezer"/>
        <w:jc w:val="center"/>
      </w:pPr>
    </w:p>
    <w:p w14:paraId="2DA017A9" w14:textId="77777777" w:rsidR="00D95C6B" w:rsidRDefault="00D95C6B" w:rsidP="00F70BBB">
      <w:pPr>
        <w:pStyle w:val="Bezmezer"/>
        <w:jc w:val="center"/>
      </w:pPr>
    </w:p>
    <w:p w14:paraId="4B7B0392" w14:textId="77777777" w:rsidR="00D95C6B" w:rsidRDefault="00D95C6B" w:rsidP="00F70BBB">
      <w:pPr>
        <w:pStyle w:val="Bezmezer"/>
        <w:jc w:val="center"/>
      </w:pPr>
    </w:p>
    <w:p w14:paraId="3E3836A1" w14:textId="77777777" w:rsidR="00A343C1" w:rsidRDefault="00A343C1" w:rsidP="00A16AEC">
      <w:pPr>
        <w:pStyle w:val="Bezmezer"/>
        <w:jc w:val="right"/>
      </w:pPr>
    </w:p>
    <w:p w14:paraId="19093BAA" w14:textId="77777777" w:rsidR="00A343C1" w:rsidRDefault="00A343C1" w:rsidP="00A16AEC">
      <w:pPr>
        <w:pStyle w:val="Bezmezer"/>
        <w:jc w:val="right"/>
      </w:pPr>
    </w:p>
    <w:p w14:paraId="21C0CC57" w14:textId="77777777" w:rsidR="00A343C1" w:rsidRDefault="00A343C1" w:rsidP="00A16AEC">
      <w:pPr>
        <w:pStyle w:val="Bezmezer"/>
        <w:jc w:val="right"/>
      </w:pPr>
    </w:p>
    <w:p w14:paraId="52DDD07F" w14:textId="77777777" w:rsidR="00A343C1" w:rsidRDefault="00A343C1" w:rsidP="00A16AEC">
      <w:pPr>
        <w:pStyle w:val="Bezmezer"/>
        <w:jc w:val="right"/>
      </w:pPr>
    </w:p>
    <w:p w14:paraId="334A1C7A" w14:textId="77777777" w:rsidR="00A343C1" w:rsidRDefault="00A343C1" w:rsidP="00A16AEC">
      <w:pPr>
        <w:pStyle w:val="Bezmezer"/>
        <w:jc w:val="right"/>
      </w:pPr>
    </w:p>
    <w:p w14:paraId="7313DA88" w14:textId="77777777" w:rsidR="00A343C1" w:rsidRDefault="00A343C1" w:rsidP="00A16AEC">
      <w:pPr>
        <w:pStyle w:val="Bezmezer"/>
        <w:jc w:val="right"/>
      </w:pPr>
    </w:p>
    <w:p w14:paraId="10D6F495" w14:textId="77777777" w:rsidR="00A343C1" w:rsidRDefault="00A343C1" w:rsidP="00A16AEC">
      <w:pPr>
        <w:pStyle w:val="Bezmezer"/>
        <w:jc w:val="right"/>
      </w:pPr>
    </w:p>
    <w:p w14:paraId="1F419CF6" w14:textId="77777777" w:rsidR="00A343C1" w:rsidRDefault="00A343C1" w:rsidP="00A16AEC">
      <w:pPr>
        <w:pStyle w:val="Bezmezer"/>
        <w:jc w:val="right"/>
      </w:pPr>
    </w:p>
    <w:p w14:paraId="35C82172" w14:textId="77777777" w:rsidR="00A343C1" w:rsidRDefault="00A343C1" w:rsidP="00A16AEC">
      <w:pPr>
        <w:pStyle w:val="Bezmezer"/>
        <w:jc w:val="right"/>
      </w:pPr>
    </w:p>
    <w:p w14:paraId="7C715381" w14:textId="77777777" w:rsidR="00A343C1" w:rsidRDefault="00A343C1" w:rsidP="00A16AEC">
      <w:pPr>
        <w:pStyle w:val="Bezmezer"/>
        <w:jc w:val="right"/>
      </w:pPr>
    </w:p>
    <w:p w14:paraId="0B3531D0" w14:textId="77777777" w:rsidR="00A343C1" w:rsidRDefault="00A343C1" w:rsidP="00A16AEC">
      <w:pPr>
        <w:pStyle w:val="Bezmezer"/>
        <w:jc w:val="right"/>
      </w:pPr>
    </w:p>
    <w:p w14:paraId="1F142148" w14:textId="77777777" w:rsidR="00A343C1" w:rsidRDefault="00A343C1" w:rsidP="00A16AEC">
      <w:pPr>
        <w:pStyle w:val="Bezmezer"/>
        <w:jc w:val="right"/>
      </w:pPr>
    </w:p>
    <w:p w14:paraId="51638AA7" w14:textId="77777777" w:rsidR="00A343C1" w:rsidRDefault="00A343C1" w:rsidP="00A16AEC">
      <w:pPr>
        <w:pStyle w:val="Bezmezer"/>
        <w:jc w:val="right"/>
      </w:pPr>
    </w:p>
    <w:p w14:paraId="4384F3EC" w14:textId="77777777" w:rsidR="001B70FA" w:rsidRDefault="001B70FA" w:rsidP="00A16AEC">
      <w:pPr>
        <w:pStyle w:val="Bezmezer"/>
        <w:jc w:val="right"/>
      </w:pPr>
    </w:p>
    <w:p w14:paraId="1D274D3B" w14:textId="77777777" w:rsidR="001B70FA" w:rsidRDefault="001B70FA" w:rsidP="00A16AEC">
      <w:pPr>
        <w:pStyle w:val="Bezmezer"/>
        <w:jc w:val="right"/>
      </w:pPr>
    </w:p>
    <w:p w14:paraId="0024C875" w14:textId="77777777" w:rsidR="001B70FA" w:rsidRDefault="001B70FA" w:rsidP="00A16AEC">
      <w:pPr>
        <w:pStyle w:val="Bezmezer"/>
        <w:jc w:val="right"/>
      </w:pPr>
    </w:p>
    <w:p w14:paraId="6E45282F" w14:textId="77777777" w:rsidR="001B70FA" w:rsidRDefault="001B70FA" w:rsidP="00A16AEC">
      <w:pPr>
        <w:pStyle w:val="Bezmezer"/>
        <w:jc w:val="right"/>
      </w:pPr>
    </w:p>
    <w:p w14:paraId="61CB0B18" w14:textId="77777777" w:rsidR="001B70FA" w:rsidRDefault="001B70FA" w:rsidP="00A16AEC">
      <w:pPr>
        <w:pStyle w:val="Bezmezer"/>
        <w:jc w:val="right"/>
      </w:pPr>
    </w:p>
    <w:p w14:paraId="4A6C14C1" w14:textId="77777777" w:rsidR="001B70FA" w:rsidRDefault="001B70FA" w:rsidP="00A16AEC">
      <w:pPr>
        <w:pStyle w:val="Bezmezer"/>
        <w:jc w:val="right"/>
      </w:pPr>
    </w:p>
    <w:p w14:paraId="4FD482FD" w14:textId="77777777" w:rsidR="001B70FA" w:rsidRDefault="001B70FA" w:rsidP="00A16AEC">
      <w:pPr>
        <w:pStyle w:val="Bezmezer"/>
        <w:jc w:val="right"/>
      </w:pPr>
    </w:p>
    <w:p w14:paraId="153E01FA" w14:textId="77777777" w:rsidR="001B70FA" w:rsidRDefault="001B70FA" w:rsidP="00A16AEC">
      <w:pPr>
        <w:pStyle w:val="Bezmezer"/>
        <w:jc w:val="right"/>
      </w:pPr>
    </w:p>
    <w:p w14:paraId="23916DEB" w14:textId="77777777" w:rsidR="001B70FA" w:rsidRDefault="001B70FA" w:rsidP="00A16AEC">
      <w:pPr>
        <w:pStyle w:val="Bezmezer"/>
        <w:jc w:val="right"/>
      </w:pPr>
    </w:p>
    <w:p w14:paraId="3A31BCE1" w14:textId="77777777" w:rsidR="001B70FA" w:rsidRDefault="001B70FA" w:rsidP="00A16AEC">
      <w:pPr>
        <w:pStyle w:val="Bezmezer"/>
        <w:jc w:val="right"/>
      </w:pPr>
    </w:p>
    <w:p w14:paraId="0F1C2315" w14:textId="77777777" w:rsidR="001B70FA" w:rsidRDefault="001B70FA" w:rsidP="00A16AEC">
      <w:pPr>
        <w:pStyle w:val="Bezmezer"/>
        <w:jc w:val="right"/>
      </w:pPr>
    </w:p>
    <w:p w14:paraId="0AA3A5B9" w14:textId="77777777" w:rsidR="001B70FA" w:rsidRDefault="001B70FA" w:rsidP="00A16AEC">
      <w:pPr>
        <w:pStyle w:val="Bezmezer"/>
        <w:jc w:val="right"/>
      </w:pPr>
    </w:p>
    <w:p w14:paraId="424AF04B" w14:textId="77777777" w:rsidR="001B70FA" w:rsidRDefault="001B70FA" w:rsidP="00A16AEC">
      <w:pPr>
        <w:pStyle w:val="Bezmezer"/>
        <w:jc w:val="right"/>
      </w:pPr>
    </w:p>
    <w:p w14:paraId="76F8E062" w14:textId="77777777" w:rsidR="001B70FA" w:rsidRDefault="001B70FA" w:rsidP="00A16AEC">
      <w:pPr>
        <w:pStyle w:val="Bezmezer"/>
        <w:jc w:val="right"/>
      </w:pPr>
    </w:p>
    <w:p w14:paraId="63438756" w14:textId="4FF14BE1" w:rsidR="00F70BBB" w:rsidRPr="000230B0" w:rsidRDefault="00F70BBB" w:rsidP="00A16AEC">
      <w:pPr>
        <w:pStyle w:val="Bezmezer"/>
        <w:jc w:val="right"/>
      </w:pPr>
      <w:r>
        <w:t>Zapsal</w:t>
      </w:r>
      <w:r w:rsidR="00351309">
        <w:t>a</w:t>
      </w:r>
      <w:r>
        <w:t xml:space="preserve"> </w:t>
      </w:r>
      <w:r w:rsidR="00093C35">
        <w:t>t</w:t>
      </w:r>
      <w:r>
        <w:t>ajemn</w:t>
      </w:r>
      <w:r w:rsidR="00A62DD9">
        <w:t xml:space="preserve">ice </w:t>
      </w:r>
      <w:r>
        <w:t xml:space="preserve">SPPK, </w:t>
      </w:r>
      <w:r w:rsidR="00A62DD9">
        <w:t xml:space="preserve">Zuzana Vildmanová </w:t>
      </w:r>
    </w:p>
    <w:sectPr w:rsidR="00F70BBB" w:rsidRPr="000230B0" w:rsidSect="004D44E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9E9F4" w14:textId="77777777" w:rsidR="00933E2F" w:rsidRDefault="00933E2F" w:rsidP="00B439C3">
      <w:pPr>
        <w:spacing w:after="0" w:line="240" w:lineRule="auto"/>
      </w:pPr>
      <w:r>
        <w:separator/>
      </w:r>
    </w:p>
  </w:endnote>
  <w:endnote w:type="continuationSeparator" w:id="0">
    <w:p w14:paraId="51A79A69" w14:textId="77777777" w:rsidR="00933E2F" w:rsidRDefault="00933E2F" w:rsidP="00B4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57F7E" w14:textId="70A7FE60" w:rsidR="004D44E1" w:rsidRDefault="004D44E1" w:rsidP="00C53348">
    <w:pPr>
      <w:pStyle w:val="Zpat"/>
      <w:jc w:val="center"/>
      <w:rPr>
        <w:b/>
        <w:bCs/>
      </w:rPr>
    </w:pPr>
    <w:r>
      <w:rPr>
        <w:b/>
        <w:bCs/>
        <w:noProof/>
        <w:lang w:eastAsia="cs-CZ"/>
      </w:rPr>
      <w:drawing>
        <wp:inline distT="0" distB="0" distL="0" distR="0" wp14:anchorId="663B4645" wp14:editId="59356672">
          <wp:extent cx="4391025" cy="714375"/>
          <wp:effectExtent l="0" t="0" r="0" b="0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6BC71A" w14:textId="7300568E" w:rsidR="00C53348" w:rsidRPr="004D44E1" w:rsidRDefault="008E59D3" w:rsidP="00C53348">
    <w:pPr>
      <w:pStyle w:val="Zpat"/>
      <w:jc w:val="center"/>
      <w:rPr>
        <w:b/>
        <w:bCs/>
      </w:rPr>
    </w:pPr>
    <w:sdt>
      <w:sdtPr>
        <w:rPr>
          <w:b/>
          <w:bCs/>
        </w:rPr>
        <w:id w:val="-1643880112"/>
        <w:docPartObj>
          <w:docPartGallery w:val="Page Numbers (Bottom of Page)"/>
          <w:docPartUnique/>
        </w:docPartObj>
      </w:sdtPr>
      <w:sdtEndPr/>
      <w:sdtContent>
        <w:r w:rsidR="00C53348" w:rsidRPr="004D44E1">
          <w:rPr>
            <w:b/>
            <w:bCs/>
          </w:rPr>
          <w:fldChar w:fldCharType="begin"/>
        </w:r>
        <w:r w:rsidR="00C53348" w:rsidRPr="004D44E1">
          <w:rPr>
            <w:b/>
            <w:bCs/>
          </w:rPr>
          <w:instrText>PAGE   \* MERGEFORMAT</w:instrText>
        </w:r>
        <w:r w:rsidR="00C53348" w:rsidRPr="004D44E1">
          <w:rPr>
            <w:b/>
            <w:bCs/>
          </w:rPr>
          <w:fldChar w:fldCharType="separate"/>
        </w:r>
        <w:r w:rsidR="007B6361">
          <w:rPr>
            <w:b/>
            <w:bCs/>
            <w:noProof/>
          </w:rPr>
          <w:t>2</w:t>
        </w:r>
        <w:r w:rsidR="00C53348" w:rsidRPr="004D44E1">
          <w:rPr>
            <w:b/>
            <w:bCs/>
          </w:rPr>
          <w:fldChar w:fldCharType="end"/>
        </w:r>
      </w:sdtContent>
    </w:sdt>
  </w:p>
  <w:p w14:paraId="2EA94A89" w14:textId="39BD9E39" w:rsidR="00851A35" w:rsidRDefault="00851A35" w:rsidP="00851A35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210A7" w14:textId="66402ABF" w:rsidR="004D44E1" w:rsidRDefault="004D44E1" w:rsidP="004D44E1">
    <w:pPr>
      <w:pStyle w:val="Zpat"/>
      <w:jc w:val="center"/>
    </w:pPr>
    <w:r>
      <w:rPr>
        <w:noProof/>
        <w:lang w:eastAsia="cs-CZ"/>
      </w:rPr>
      <w:drawing>
        <wp:inline distT="0" distB="0" distL="0" distR="0" wp14:anchorId="20110E17" wp14:editId="3D45733D">
          <wp:extent cx="4391025" cy="714375"/>
          <wp:effectExtent l="0" t="0" r="0" b="0"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B4BFA5" w14:textId="0C8721D3" w:rsidR="004D44E1" w:rsidRPr="004D44E1" w:rsidRDefault="004D44E1" w:rsidP="004D44E1">
    <w:pPr>
      <w:pStyle w:val="Zpat"/>
      <w:jc w:val="center"/>
      <w:rPr>
        <w:b/>
        <w:bCs/>
      </w:rPr>
    </w:pPr>
    <w:r w:rsidRPr="004D44E1">
      <w:rPr>
        <w:b/>
        <w:bCs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A0663" w14:textId="77777777" w:rsidR="00933E2F" w:rsidRDefault="00933E2F" w:rsidP="00B439C3">
      <w:pPr>
        <w:spacing w:after="0" w:line="240" w:lineRule="auto"/>
      </w:pPr>
      <w:r>
        <w:separator/>
      </w:r>
    </w:p>
  </w:footnote>
  <w:footnote w:type="continuationSeparator" w:id="0">
    <w:p w14:paraId="0C553390" w14:textId="77777777" w:rsidR="00933E2F" w:rsidRDefault="00933E2F" w:rsidP="00B43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8412F" w14:textId="44BFA126" w:rsidR="00B439C3" w:rsidRDefault="004D44E1" w:rsidP="004D44E1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4C0ADB" wp14:editId="098BF16B">
          <wp:extent cx="2228509" cy="673735"/>
          <wp:effectExtent l="0" t="0" r="635" b="0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295" cy="674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65CBE" w14:textId="33851E9F" w:rsidR="004D44E1" w:rsidRDefault="004D44E1">
    <w:pPr>
      <w:pStyle w:val="Zhlav"/>
    </w:pPr>
  </w:p>
  <w:p w14:paraId="63FDB0C0" w14:textId="6DF6E391" w:rsidR="004D44E1" w:rsidRDefault="004D44E1">
    <w:pPr>
      <w:pStyle w:val="Zhlav"/>
    </w:pPr>
  </w:p>
  <w:p w14:paraId="2D5AB34F" w14:textId="4492849D" w:rsidR="00C53348" w:rsidRDefault="00C53348">
    <w:pPr>
      <w:pStyle w:val="Zhlav"/>
    </w:pPr>
    <w:r>
      <w:rPr>
        <w:noProof/>
        <w:lang w:eastAsia="cs-CZ"/>
      </w:rPr>
      <w:drawing>
        <wp:inline distT="0" distB="0" distL="0" distR="0" wp14:anchorId="68738355" wp14:editId="2B27C88C">
          <wp:extent cx="5756910" cy="1415415"/>
          <wp:effectExtent l="0" t="0" r="0" b="0"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ázek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170D7"/>
    <w:multiLevelType w:val="multilevel"/>
    <w:tmpl w:val="3E1AFB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F6171F"/>
    <w:multiLevelType w:val="hybridMultilevel"/>
    <w:tmpl w:val="B7C801E8"/>
    <w:lvl w:ilvl="0" w:tplc="FFFFFFFF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112350"/>
    <w:multiLevelType w:val="hybridMultilevel"/>
    <w:tmpl w:val="544416D0"/>
    <w:lvl w:ilvl="0" w:tplc="6EE815D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4616F"/>
    <w:multiLevelType w:val="hybridMultilevel"/>
    <w:tmpl w:val="620E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42646"/>
    <w:multiLevelType w:val="multilevel"/>
    <w:tmpl w:val="AA54EFFC"/>
    <w:lvl w:ilvl="0">
      <w:start w:val="1"/>
      <w:numFmt w:val="decimal"/>
      <w:pStyle w:val="st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lowerLetter"/>
      <w:pStyle w:val="bod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poznmka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52" w:hanging="360"/>
      </w:pPr>
      <w:rPr>
        <w:rFonts w:hint="default"/>
      </w:rPr>
    </w:lvl>
  </w:abstractNum>
  <w:abstractNum w:abstractNumId="5" w15:restartNumberingAfterBreak="0">
    <w:nsid w:val="17875407"/>
    <w:multiLevelType w:val="hybridMultilevel"/>
    <w:tmpl w:val="B396F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12F43"/>
    <w:multiLevelType w:val="hybridMultilevel"/>
    <w:tmpl w:val="197C272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E3545"/>
    <w:multiLevelType w:val="hybridMultilevel"/>
    <w:tmpl w:val="6E2ADC44"/>
    <w:lvl w:ilvl="0" w:tplc="FFFFFFFF">
      <w:start w:val="25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D322E"/>
    <w:multiLevelType w:val="hybridMultilevel"/>
    <w:tmpl w:val="BC98B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45CEB"/>
    <w:multiLevelType w:val="hybridMultilevel"/>
    <w:tmpl w:val="5CD6081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57D04"/>
    <w:multiLevelType w:val="hybridMultilevel"/>
    <w:tmpl w:val="CCBC03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D6A5C"/>
    <w:multiLevelType w:val="multilevel"/>
    <w:tmpl w:val="56580A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C3A7F67"/>
    <w:multiLevelType w:val="hybridMultilevel"/>
    <w:tmpl w:val="F148EAE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716F9"/>
    <w:multiLevelType w:val="hybridMultilevel"/>
    <w:tmpl w:val="E940D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E19A0"/>
    <w:multiLevelType w:val="hybridMultilevel"/>
    <w:tmpl w:val="42449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84FCC"/>
    <w:multiLevelType w:val="hybridMultilevel"/>
    <w:tmpl w:val="6C94F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4115C"/>
    <w:multiLevelType w:val="hybridMultilevel"/>
    <w:tmpl w:val="FC0857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41613"/>
    <w:multiLevelType w:val="hybridMultilevel"/>
    <w:tmpl w:val="F86CC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C7898"/>
    <w:multiLevelType w:val="hybridMultilevel"/>
    <w:tmpl w:val="42541548"/>
    <w:lvl w:ilvl="0" w:tplc="FFFFFFFF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0243D8"/>
    <w:multiLevelType w:val="hybridMultilevel"/>
    <w:tmpl w:val="FDE4CEE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F4351"/>
    <w:multiLevelType w:val="hybridMultilevel"/>
    <w:tmpl w:val="D23E1A26"/>
    <w:lvl w:ilvl="0" w:tplc="FFFFFFFF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8585826">
    <w:abstractNumId w:val="10"/>
  </w:num>
  <w:num w:numId="2" w16cid:durableId="1174807997">
    <w:abstractNumId w:val="15"/>
  </w:num>
  <w:num w:numId="3" w16cid:durableId="513299543">
    <w:abstractNumId w:val="0"/>
  </w:num>
  <w:num w:numId="4" w16cid:durableId="1927572583">
    <w:abstractNumId w:val="11"/>
  </w:num>
  <w:num w:numId="5" w16cid:durableId="2024893018">
    <w:abstractNumId w:val="4"/>
  </w:num>
  <w:num w:numId="6" w16cid:durableId="1445005503">
    <w:abstractNumId w:val="3"/>
  </w:num>
  <w:num w:numId="7" w16cid:durableId="1041054256">
    <w:abstractNumId w:val="17"/>
  </w:num>
  <w:num w:numId="8" w16cid:durableId="726805319">
    <w:abstractNumId w:val="16"/>
  </w:num>
  <w:num w:numId="9" w16cid:durableId="361781191">
    <w:abstractNumId w:val="6"/>
  </w:num>
  <w:num w:numId="10" w16cid:durableId="1481730138">
    <w:abstractNumId w:val="7"/>
  </w:num>
  <w:num w:numId="11" w16cid:durableId="498235832">
    <w:abstractNumId w:val="20"/>
  </w:num>
  <w:num w:numId="12" w16cid:durableId="325935858">
    <w:abstractNumId w:val="18"/>
  </w:num>
  <w:num w:numId="13" w16cid:durableId="404913093">
    <w:abstractNumId w:val="9"/>
  </w:num>
  <w:num w:numId="14" w16cid:durableId="137646931">
    <w:abstractNumId w:val="13"/>
  </w:num>
  <w:num w:numId="15" w16cid:durableId="1435978976">
    <w:abstractNumId w:val="12"/>
  </w:num>
  <w:num w:numId="16" w16cid:durableId="2068458328">
    <w:abstractNumId w:val="2"/>
  </w:num>
  <w:num w:numId="17" w16cid:durableId="734861568">
    <w:abstractNumId w:val="1"/>
  </w:num>
  <w:num w:numId="18" w16cid:durableId="524755790">
    <w:abstractNumId w:val="5"/>
  </w:num>
  <w:num w:numId="19" w16cid:durableId="1775007950">
    <w:abstractNumId w:val="14"/>
  </w:num>
  <w:num w:numId="20" w16cid:durableId="1049959773">
    <w:abstractNumId w:val="8"/>
  </w:num>
  <w:num w:numId="21" w16cid:durableId="212226540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EB"/>
    <w:rsid w:val="00002FB7"/>
    <w:rsid w:val="0000406E"/>
    <w:rsid w:val="000057BC"/>
    <w:rsid w:val="00006ADC"/>
    <w:rsid w:val="00007332"/>
    <w:rsid w:val="00010414"/>
    <w:rsid w:val="00016321"/>
    <w:rsid w:val="00016F13"/>
    <w:rsid w:val="00017332"/>
    <w:rsid w:val="00017D95"/>
    <w:rsid w:val="00020B07"/>
    <w:rsid w:val="000230B0"/>
    <w:rsid w:val="000248B6"/>
    <w:rsid w:val="000249BA"/>
    <w:rsid w:val="00025685"/>
    <w:rsid w:val="00025FC0"/>
    <w:rsid w:val="00030C08"/>
    <w:rsid w:val="0003180E"/>
    <w:rsid w:val="0003463E"/>
    <w:rsid w:val="0003537A"/>
    <w:rsid w:val="000378D4"/>
    <w:rsid w:val="000401F3"/>
    <w:rsid w:val="0004068A"/>
    <w:rsid w:val="000417DB"/>
    <w:rsid w:val="00041DA9"/>
    <w:rsid w:val="00041FC3"/>
    <w:rsid w:val="00042F51"/>
    <w:rsid w:val="00043C23"/>
    <w:rsid w:val="00043D11"/>
    <w:rsid w:val="00044005"/>
    <w:rsid w:val="00045FF8"/>
    <w:rsid w:val="00046036"/>
    <w:rsid w:val="000461F2"/>
    <w:rsid w:val="0005164B"/>
    <w:rsid w:val="00056648"/>
    <w:rsid w:val="00056A63"/>
    <w:rsid w:val="000612B3"/>
    <w:rsid w:val="0006225C"/>
    <w:rsid w:val="000632CD"/>
    <w:rsid w:val="00066FC5"/>
    <w:rsid w:val="00071FE2"/>
    <w:rsid w:val="000812CB"/>
    <w:rsid w:val="00081D47"/>
    <w:rsid w:val="00083806"/>
    <w:rsid w:val="00086F12"/>
    <w:rsid w:val="000871D5"/>
    <w:rsid w:val="00093C35"/>
    <w:rsid w:val="00095DA6"/>
    <w:rsid w:val="00096590"/>
    <w:rsid w:val="000A01F4"/>
    <w:rsid w:val="000A20B2"/>
    <w:rsid w:val="000A4377"/>
    <w:rsid w:val="000B1040"/>
    <w:rsid w:val="000B19CE"/>
    <w:rsid w:val="000B278E"/>
    <w:rsid w:val="000B56D1"/>
    <w:rsid w:val="000B7DFA"/>
    <w:rsid w:val="000C2DD8"/>
    <w:rsid w:val="000C7067"/>
    <w:rsid w:val="000D198F"/>
    <w:rsid w:val="000D1CCF"/>
    <w:rsid w:val="000D394D"/>
    <w:rsid w:val="000E2112"/>
    <w:rsid w:val="000E4CB3"/>
    <w:rsid w:val="000E61E5"/>
    <w:rsid w:val="000E66F2"/>
    <w:rsid w:val="000F0BA2"/>
    <w:rsid w:val="000F4E41"/>
    <w:rsid w:val="0010160D"/>
    <w:rsid w:val="00103615"/>
    <w:rsid w:val="0011136D"/>
    <w:rsid w:val="00113E65"/>
    <w:rsid w:val="00117044"/>
    <w:rsid w:val="0012426A"/>
    <w:rsid w:val="00125301"/>
    <w:rsid w:val="00127FCB"/>
    <w:rsid w:val="00131A4F"/>
    <w:rsid w:val="00142366"/>
    <w:rsid w:val="00153AE2"/>
    <w:rsid w:val="00153D33"/>
    <w:rsid w:val="00153E1F"/>
    <w:rsid w:val="001545CD"/>
    <w:rsid w:val="00156144"/>
    <w:rsid w:val="00156D5C"/>
    <w:rsid w:val="0016041D"/>
    <w:rsid w:val="001610F0"/>
    <w:rsid w:val="001620CB"/>
    <w:rsid w:val="00165122"/>
    <w:rsid w:val="00165A49"/>
    <w:rsid w:val="001704CC"/>
    <w:rsid w:val="00170635"/>
    <w:rsid w:val="00171B00"/>
    <w:rsid w:val="0018058C"/>
    <w:rsid w:val="001859A4"/>
    <w:rsid w:val="00185D13"/>
    <w:rsid w:val="00185D88"/>
    <w:rsid w:val="001878A1"/>
    <w:rsid w:val="00187B10"/>
    <w:rsid w:val="00190A57"/>
    <w:rsid w:val="00190F12"/>
    <w:rsid w:val="0019439D"/>
    <w:rsid w:val="00195460"/>
    <w:rsid w:val="001A3635"/>
    <w:rsid w:val="001A3CA2"/>
    <w:rsid w:val="001A4C13"/>
    <w:rsid w:val="001A7EF6"/>
    <w:rsid w:val="001B0C21"/>
    <w:rsid w:val="001B1692"/>
    <w:rsid w:val="001B6287"/>
    <w:rsid w:val="001B70FA"/>
    <w:rsid w:val="001C5696"/>
    <w:rsid w:val="001C621E"/>
    <w:rsid w:val="001C7C42"/>
    <w:rsid w:val="001D1398"/>
    <w:rsid w:val="001D34DD"/>
    <w:rsid w:val="001D5022"/>
    <w:rsid w:val="001D714C"/>
    <w:rsid w:val="001E05DE"/>
    <w:rsid w:val="001E1A75"/>
    <w:rsid w:val="001E22D7"/>
    <w:rsid w:val="001E53DF"/>
    <w:rsid w:val="001E7019"/>
    <w:rsid w:val="001F285E"/>
    <w:rsid w:val="001F6E9F"/>
    <w:rsid w:val="00201184"/>
    <w:rsid w:val="00203199"/>
    <w:rsid w:val="002052AD"/>
    <w:rsid w:val="00207397"/>
    <w:rsid w:val="0020775A"/>
    <w:rsid w:val="00215CE4"/>
    <w:rsid w:val="0022049C"/>
    <w:rsid w:val="002214BA"/>
    <w:rsid w:val="00221897"/>
    <w:rsid w:val="00222BAE"/>
    <w:rsid w:val="002235EA"/>
    <w:rsid w:val="00223F2F"/>
    <w:rsid w:val="00227B0B"/>
    <w:rsid w:val="0023013B"/>
    <w:rsid w:val="00230D38"/>
    <w:rsid w:val="00232CB3"/>
    <w:rsid w:val="00232DBC"/>
    <w:rsid w:val="0023774E"/>
    <w:rsid w:val="00240B16"/>
    <w:rsid w:val="0024542F"/>
    <w:rsid w:val="0024583D"/>
    <w:rsid w:val="002526CF"/>
    <w:rsid w:val="00252A55"/>
    <w:rsid w:val="00253078"/>
    <w:rsid w:val="0025381B"/>
    <w:rsid w:val="0025529E"/>
    <w:rsid w:val="00260B4A"/>
    <w:rsid w:val="00263064"/>
    <w:rsid w:val="002640B9"/>
    <w:rsid w:val="0026614E"/>
    <w:rsid w:val="00266A5C"/>
    <w:rsid w:val="002719DD"/>
    <w:rsid w:val="00272713"/>
    <w:rsid w:val="00273554"/>
    <w:rsid w:val="002754DD"/>
    <w:rsid w:val="00276DB0"/>
    <w:rsid w:val="00281D00"/>
    <w:rsid w:val="00283410"/>
    <w:rsid w:val="0028372C"/>
    <w:rsid w:val="00290E0B"/>
    <w:rsid w:val="002928C6"/>
    <w:rsid w:val="00293600"/>
    <w:rsid w:val="00293B26"/>
    <w:rsid w:val="002A046A"/>
    <w:rsid w:val="002A6C95"/>
    <w:rsid w:val="002A79D9"/>
    <w:rsid w:val="002B005D"/>
    <w:rsid w:val="002B07E5"/>
    <w:rsid w:val="002B09DE"/>
    <w:rsid w:val="002B115B"/>
    <w:rsid w:val="002B2808"/>
    <w:rsid w:val="002B4E85"/>
    <w:rsid w:val="002B6B9D"/>
    <w:rsid w:val="002C0F11"/>
    <w:rsid w:val="002C21E8"/>
    <w:rsid w:val="002C5A60"/>
    <w:rsid w:val="002D0428"/>
    <w:rsid w:val="002D1D22"/>
    <w:rsid w:val="002D2AE5"/>
    <w:rsid w:val="002D462B"/>
    <w:rsid w:val="002D4667"/>
    <w:rsid w:val="002D7C45"/>
    <w:rsid w:val="002E061E"/>
    <w:rsid w:val="002E09D9"/>
    <w:rsid w:val="002E49CD"/>
    <w:rsid w:val="002E5AEF"/>
    <w:rsid w:val="002F14AB"/>
    <w:rsid w:val="002F5C6E"/>
    <w:rsid w:val="00301F24"/>
    <w:rsid w:val="003024A4"/>
    <w:rsid w:val="003063DC"/>
    <w:rsid w:val="003074C9"/>
    <w:rsid w:val="00311EE6"/>
    <w:rsid w:val="003155FE"/>
    <w:rsid w:val="003207B7"/>
    <w:rsid w:val="003406AB"/>
    <w:rsid w:val="00340985"/>
    <w:rsid w:val="00342C02"/>
    <w:rsid w:val="00343DA5"/>
    <w:rsid w:val="0034529C"/>
    <w:rsid w:val="00351081"/>
    <w:rsid w:val="00351309"/>
    <w:rsid w:val="00351475"/>
    <w:rsid w:val="00352906"/>
    <w:rsid w:val="00354071"/>
    <w:rsid w:val="0035600A"/>
    <w:rsid w:val="00362E6C"/>
    <w:rsid w:val="003657B5"/>
    <w:rsid w:val="00373E54"/>
    <w:rsid w:val="0038119C"/>
    <w:rsid w:val="00384CAC"/>
    <w:rsid w:val="003914FA"/>
    <w:rsid w:val="00391DD9"/>
    <w:rsid w:val="00394D05"/>
    <w:rsid w:val="003960C9"/>
    <w:rsid w:val="003A71AE"/>
    <w:rsid w:val="003A749E"/>
    <w:rsid w:val="003B0FF3"/>
    <w:rsid w:val="003B2168"/>
    <w:rsid w:val="003B322A"/>
    <w:rsid w:val="003B4473"/>
    <w:rsid w:val="003B75CB"/>
    <w:rsid w:val="003C12B3"/>
    <w:rsid w:val="003C1ADF"/>
    <w:rsid w:val="003C26D3"/>
    <w:rsid w:val="003C33C3"/>
    <w:rsid w:val="003C4D5F"/>
    <w:rsid w:val="003C58BA"/>
    <w:rsid w:val="003D0E36"/>
    <w:rsid w:val="003D1F46"/>
    <w:rsid w:val="003D2EB0"/>
    <w:rsid w:val="003D7238"/>
    <w:rsid w:val="003E0657"/>
    <w:rsid w:val="003E6D77"/>
    <w:rsid w:val="003E7845"/>
    <w:rsid w:val="003F1210"/>
    <w:rsid w:val="003F276A"/>
    <w:rsid w:val="003F30A8"/>
    <w:rsid w:val="003F4426"/>
    <w:rsid w:val="003F4AC7"/>
    <w:rsid w:val="003F4F2F"/>
    <w:rsid w:val="003F718B"/>
    <w:rsid w:val="00402F68"/>
    <w:rsid w:val="00403951"/>
    <w:rsid w:val="004073F1"/>
    <w:rsid w:val="0041118D"/>
    <w:rsid w:val="00417A6E"/>
    <w:rsid w:val="004232F0"/>
    <w:rsid w:val="00424D49"/>
    <w:rsid w:val="0042796B"/>
    <w:rsid w:val="00430527"/>
    <w:rsid w:val="00430DE4"/>
    <w:rsid w:val="00431850"/>
    <w:rsid w:val="00432720"/>
    <w:rsid w:val="00442E7C"/>
    <w:rsid w:val="00443DAC"/>
    <w:rsid w:val="00443E2E"/>
    <w:rsid w:val="00444A1F"/>
    <w:rsid w:val="00444E8D"/>
    <w:rsid w:val="0045155F"/>
    <w:rsid w:val="00451D5C"/>
    <w:rsid w:val="00453376"/>
    <w:rsid w:val="0045532C"/>
    <w:rsid w:val="00456AB7"/>
    <w:rsid w:val="0046229B"/>
    <w:rsid w:val="00464948"/>
    <w:rsid w:val="00471ADE"/>
    <w:rsid w:val="00472BC1"/>
    <w:rsid w:val="004736FE"/>
    <w:rsid w:val="00474BF4"/>
    <w:rsid w:val="004767F7"/>
    <w:rsid w:val="0047734A"/>
    <w:rsid w:val="00477E1F"/>
    <w:rsid w:val="004812EF"/>
    <w:rsid w:val="0048196B"/>
    <w:rsid w:val="004820D6"/>
    <w:rsid w:val="0048486C"/>
    <w:rsid w:val="004860CC"/>
    <w:rsid w:val="004863E6"/>
    <w:rsid w:val="004918C0"/>
    <w:rsid w:val="00493E02"/>
    <w:rsid w:val="004949C8"/>
    <w:rsid w:val="004959C5"/>
    <w:rsid w:val="00496535"/>
    <w:rsid w:val="004A0231"/>
    <w:rsid w:val="004A1521"/>
    <w:rsid w:val="004A676D"/>
    <w:rsid w:val="004A6952"/>
    <w:rsid w:val="004B3255"/>
    <w:rsid w:val="004C0786"/>
    <w:rsid w:val="004C2427"/>
    <w:rsid w:val="004C25E4"/>
    <w:rsid w:val="004C6066"/>
    <w:rsid w:val="004C6229"/>
    <w:rsid w:val="004C6840"/>
    <w:rsid w:val="004C7595"/>
    <w:rsid w:val="004D090A"/>
    <w:rsid w:val="004D13A4"/>
    <w:rsid w:val="004D2C5B"/>
    <w:rsid w:val="004D3E8C"/>
    <w:rsid w:val="004D44E1"/>
    <w:rsid w:val="004E09C0"/>
    <w:rsid w:val="004E35FF"/>
    <w:rsid w:val="004E3C69"/>
    <w:rsid w:val="004E41F9"/>
    <w:rsid w:val="004E53AD"/>
    <w:rsid w:val="004E5FB1"/>
    <w:rsid w:val="004F7129"/>
    <w:rsid w:val="0050184E"/>
    <w:rsid w:val="0050520A"/>
    <w:rsid w:val="00505EB1"/>
    <w:rsid w:val="005060EB"/>
    <w:rsid w:val="00507BC0"/>
    <w:rsid w:val="00517363"/>
    <w:rsid w:val="005247CC"/>
    <w:rsid w:val="00524FAD"/>
    <w:rsid w:val="005252C4"/>
    <w:rsid w:val="0053176F"/>
    <w:rsid w:val="00531885"/>
    <w:rsid w:val="0054108B"/>
    <w:rsid w:val="00541847"/>
    <w:rsid w:val="00561193"/>
    <w:rsid w:val="00562855"/>
    <w:rsid w:val="00565DA2"/>
    <w:rsid w:val="00567D31"/>
    <w:rsid w:val="00571488"/>
    <w:rsid w:val="00572080"/>
    <w:rsid w:val="0057695E"/>
    <w:rsid w:val="005770EA"/>
    <w:rsid w:val="005850E1"/>
    <w:rsid w:val="00585497"/>
    <w:rsid w:val="0058592B"/>
    <w:rsid w:val="00585DAE"/>
    <w:rsid w:val="0058629D"/>
    <w:rsid w:val="00593901"/>
    <w:rsid w:val="00595222"/>
    <w:rsid w:val="00596965"/>
    <w:rsid w:val="00597F7D"/>
    <w:rsid w:val="005A1029"/>
    <w:rsid w:val="005B1C3E"/>
    <w:rsid w:val="005B53AC"/>
    <w:rsid w:val="005C3E45"/>
    <w:rsid w:val="005D0641"/>
    <w:rsid w:val="005D375B"/>
    <w:rsid w:val="005D5A2B"/>
    <w:rsid w:val="005D61C6"/>
    <w:rsid w:val="005D798F"/>
    <w:rsid w:val="005E723F"/>
    <w:rsid w:val="005F454B"/>
    <w:rsid w:val="005F49BF"/>
    <w:rsid w:val="005F59AD"/>
    <w:rsid w:val="006005F6"/>
    <w:rsid w:val="006040BC"/>
    <w:rsid w:val="00606E69"/>
    <w:rsid w:val="00607B30"/>
    <w:rsid w:val="00613D8C"/>
    <w:rsid w:val="00613E1C"/>
    <w:rsid w:val="006151AD"/>
    <w:rsid w:val="006152DB"/>
    <w:rsid w:val="00615C4C"/>
    <w:rsid w:val="00623AC4"/>
    <w:rsid w:val="00626CE7"/>
    <w:rsid w:val="006344E6"/>
    <w:rsid w:val="0063472A"/>
    <w:rsid w:val="006362B4"/>
    <w:rsid w:val="00636960"/>
    <w:rsid w:val="00636DB5"/>
    <w:rsid w:val="006416BE"/>
    <w:rsid w:val="00643112"/>
    <w:rsid w:val="0065328C"/>
    <w:rsid w:val="00653BC2"/>
    <w:rsid w:val="006542ED"/>
    <w:rsid w:val="00657465"/>
    <w:rsid w:val="00662724"/>
    <w:rsid w:val="006670C9"/>
    <w:rsid w:val="00672EB7"/>
    <w:rsid w:val="006733C3"/>
    <w:rsid w:val="00674310"/>
    <w:rsid w:val="006752BD"/>
    <w:rsid w:val="00675759"/>
    <w:rsid w:val="00677FF4"/>
    <w:rsid w:val="00683A44"/>
    <w:rsid w:val="006861CB"/>
    <w:rsid w:val="00692E2C"/>
    <w:rsid w:val="006939FF"/>
    <w:rsid w:val="006940FB"/>
    <w:rsid w:val="0069567D"/>
    <w:rsid w:val="00696C48"/>
    <w:rsid w:val="006A1E23"/>
    <w:rsid w:val="006A5C38"/>
    <w:rsid w:val="006B3114"/>
    <w:rsid w:val="006B326E"/>
    <w:rsid w:val="006B59E1"/>
    <w:rsid w:val="006B7EBC"/>
    <w:rsid w:val="006C1ABA"/>
    <w:rsid w:val="006C538B"/>
    <w:rsid w:val="006D4B96"/>
    <w:rsid w:val="006D4E4D"/>
    <w:rsid w:val="006D6E8C"/>
    <w:rsid w:val="006D70F9"/>
    <w:rsid w:val="006E41D0"/>
    <w:rsid w:val="006E5702"/>
    <w:rsid w:val="006E6163"/>
    <w:rsid w:val="006F4EAB"/>
    <w:rsid w:val="00703B5A"/>
    <w:rsid w:val="00710CDD"/>
    <w:rsid w:val="007132BB"/>
    <w:rsid w:val="00714DA2"/>
    <w:rsid w:val="00715AA4"/>
    <w:rsid w:val="00715C6F"/>
    <w:rsid w:val="00716BCE"/>
    <w:rsid w:val="007172F0"/>
    <w:rsid w:val="00721DB5"/>
    <w:rsid w:val="0072287F"/>
    <w:rsid w:val="00726C4D"/>
    <w:rsid w:val="00741F64"/>
    <w:rsid w:val="00742BF0"/>
    <w:rsid w:val="00744143"/>
    <w:rsid w:val="00745B48"/>
    <w:rsid w:val="0075274E"/>
    <w:rsid w:val="00753BE5"/>
    <w:rsid w:val="0075453D"/>
    <w:rsid w:val="00755BE4"/>
    <w:rsid w:val="007611CD"/>
    <w:rsid w:val="00762F19"/>
    <w:rsid w:val="00763178"/>
    <w:rsid w:val="00763BAD"/>
    <w:rsid w:val="0076514B"/>
    <w:rsid w:val="007654DE"/>
    <w:rsid w:val="007671C7"/>
    <w:rsid w:val="00773F6A"/>
    <w:rsid w:val="00774533"/>
    <w:rsid w:val="0077610C"/>
    <w:rsid w:val="0077632C"/>
    <w:rsid w:val="0078275E"/>
    <w:rsid w:val="00783F32"/>
    <w:rsid w:val="00785DB1"/>
    <w:rsid w:val="00790BBC"/>
    <w:rsid w:val="00792C15"/>
    <w:rsid w:val="00794EDE"/>
    <w:rsid w:val="00796CBF"/>
    <w:rsid w:val="0079718B"/>
    <w:rsid w:val="007A09F5"/>
    <w:rsid w:val="007B6361"/>
    <w:rsid w:val="007C0CAD"/>
    <w:rsid w:val="007C3237"/>
    <w:rsid w:val="007C3933"/>
    <w:rsid w:val="007C62DF"/>
    <w:rsid w:val="007C6909"/>
    <w:rsid w:val="007D4964"/>
    <w:rsid w:val="007D6910"/>
    <w:rsid w:val="007D6F42"/>
    <w:rsid w:val="007D7CEE"/>
    <w:rsid w:val="007E04D6"/>
    <w:rsid w:val="007E0F59"/>
    <w:rsid w:val="007E27F5"/>
    <w:rsid w:val="007E444A"/>
    <w:rsid w:val="007E6475"/>
    <w:rsid w:val="007F7446"/>
    <w:rsid w:val="008024A5"/>
    <w:rsid w:val="00802889"/>
    <w:rsid w:val="00804233"/>
    <w:rsid w:val="00804EDB"/>
    <w:rsid w:val="008056A6"/>
    <w:rsid w:val="008076D1"/>
    <w:rsid w:val="008169DA"/>
    <w:rsid w:val="00816C67"/>
    <w:rsid w:val="008215E5"/>
    <w:rsid w:val="008322D9"/>
    <w:rsid w:val="0083722F"/>
    <w:rsid w:val="00843BA3"/>
    <w:rsid w:val="00844126"/>
    <w:rsid w:val="008478DF"/>
    <w:rsid w:val="00851A35"/>
    <w:rsid w:val="00852A5B"/>
    <w:rsid w:val="008534D9"/>
    <w:rsid w:val="00856C2F"/>
    <w:rsid w:val="00856FFD"/>
    <w:rsid w:val="008573B8"/>
    <w:rsid w:val="00860C16"/>
    <w:rsid w:val="0086147A"/>
    <w:rsid w:val="0086208D"/>
    <w:rsid w:val="008634E7"/>
    <w:rsid w:val="00863C8E"/>
    <w:rsid w:val="00864B5C"/>
    <w:rsid w:val="0086754D"/>
    <w:rsid w:val="00870602"/>
    <w:rsid w:val="008804F9"/>
    <w:rsid w:val="0088133B"/>
    <w:rsid w:val="008828AC"/>
    <w:rsid w:val="0088468E"/>
    <w:rsid w:val="00894EA2"/>
    <w:rsid w:val="008A1C36"/>
    <w:rsid w:val="008A2A0A"/>
    <w:rsid w:val="008A3722"/>
    <w:rsid w:val="008A6401"/>
    <w:rsid w:val="008B51E4"/>
    <w:rsid w:val="008B6AF7"/>
    <w:rsid w:val="008C10DC"/>
    <w:rsid w:val="008C42A3"/>
    <w:rsid w:val="008C539E"/>
    <w:rsid w:val="008C6152"/>
    <w:rsid w:val="008C6159"/>
    <w:rsid w:val="008C7112"/>
    <w:rsid w:val="008D39CC"/>
    <w:rsid w:val="008D3D51"/>
    <w:rsid w:val="008D4885"/>
    <w:rsid w:val="008D55D6"/>
    <w:rsid w:val="008D6851"/>
    <w:rsid w:val="008E0904"/>
    <w:rsid w:val="008E0F86"/>
    <w:rsid w:val="008E19C7"/>
    <w:rsid w:val="008E1EC9"/>
    <w:rsid w:val="008E3F64"/>
    <w:rsid w:val="008E46B4"/>
    <w:rsid w:val="008E59D3"/>
    <w:rsid w:val="008F10F8"/>
    <w:rsid w:val="008F1D44"/>
    <w:rsid w:val="008F1E38"/>
    <w:rsid w:val="008F31A9"/>
    <w:rsid w:val="008F37F2"/>
    <w:rsid w:val="008F56BF"/>
    <w:rsid w:val="008F65D4"/>
    <w:rsid w:val="008F6E71"/>
    <w:rsid w:val="00900495"/>
    <w:rsid w:val="009020C8"/>
    <w:rsid w:val="009151C9"/>
    <w:rsid w:val="00915E96"/>
    <w:rsid w:val="0091666C"/>
    <w:rsid w:val="009177F8"/>
    <w:rsid w:val="009203DA"/>
    <w:rsid w:val="00926753"/>
    <w:rsid w:val="009268C8"/>
    <w:rsid w:val="00933E2F"/>
    <w:rsid w:val="00947752"/>
    <w:rsid w:val="009515B5"/>
    <w:rsid w:val="0095277C"/>
    <w:rsid w:val="00953D65"/>
    <w:rsid w:val="00955541"/>
    <w:rsid w:val="00955C0D"/>
    <w:rsid w:val="00957370"/>
    <w:rsid w:val="00957744"/>
    <w:rsid w:val="009607A6"/>
    <w:rsid w:val="00964DA5"/>
    <w:rsid w:val="00966C05"/>
    <w:rsid w:val="00970199"/>
    <w:rsid w:val="009808F1"/>
    <w:rsid w:val="0098392F"/>
    <w:rsid w:val="00984A92"/>
    <w:rsid w:val="00985D8E"/>
    <w:rsid w:val="00985F1B"/>
    <w:rsid w:val="00986F46"/>
    <w:rsid w:val="00987686"/>
    <w:rsid w:val="0098798A"/>
    <w:rsid w:val="00996A72"/>
    <w:rsid w:val="00997BCC"/>
    <w:rsid w:val="009A4661"/>
    <w:rsid w:val="009A50DE"/>
    <w:rsid w:val="009A5CF6"/>
    <w:rsid w:val="009B5461"/>
    <w:rsid w:val="009C0055"/>
    <w:rsid w:val="009C1089"/>
    <w:rsid w:val="009C533A"/>
    <w:rsid w:val="009D4D24"/>
    <w:rsid w:val="009E1F77"/>
    <w:rsid w:val="009E22C9"/>
    <w:rsid w:val="009E5A6A"/>
    <w:rsid w:val="009E5E54"/>
    <w:rsid w:val="009E5EDD"/>
    <w:rsid w:val="009E78FB"/>
    <w:rsid w:val="009F1F56"/>
    <w:rsid w:val="009F286E"/>
    <w:rsid w:val="009F39BA"/>
    <w:rsid w:val="009F7AB0"/>
    <w:rsid w:val="009F7D80"/>
    <w:rsid w:val="00A003ED"/>
    <w:rsid w:val="00A0141D"/>
    <w:rsid w:val="00A017C2"/>
    <w:rsid w:val="00A01FBD"/>
    <w:rsid w:val="00A0261C"/>
    <w:rsid w:val="00A04F57"/>
    <w:rsid w:val="00A06D0C"/>
    <w:rsid w:val="00A07AD9"/>
    <w:rsid w:val="00A11CFB"/>
    <w:rsid w:val="00A14D5B"/>
    <w:rsid w:val="00A154E9"/>
    <w:rsid w:val="00A156FB"/>
    <w:rsid w:val="00A15715"/>
    <w:rsid w:val="00A16AEC"/>
    <w:rsid w:val="00A173D2"/>
    <w:rsid w:val="00A2065F"/>
    <w:rsid w:val="00A25168"/>
    <w:rsid w:val="00A31EF5"/>
    <w:rsid w:val="00A32D9C"/>
    <w:rsid w:val="00A343C1"/>
    <w:rsid w:val="00A36E3A"/>
    <w:rsid w:val="00A42797"/>
    <w:rsid w:val="00A42F01"/>
    <w:rsid w:val="00A43509"/>
    <w:rsid w:val="00A45484"/>
    <w:rsid w:val="00A50EDD"/>
    <w:rsid w:val="00A5264D"/>
    <w:rsid w:val="00A5366E"/>
    <w:rsid w:val="00A54307"/>
    <w:rsid w:val="00A54680"/>
    <w:rsid w:val="00A55DB9"/>
    <w:rsid w:val="00A57164"/>
    <w:rsid w:val="00A62DD9"/>
    <w:rsid w:val="00A65086"/>
    <w:rsid w:val="00A65552"/>
    <w:rsid w:val="00A65A6E"/>
    <w:rsid w:val="00A66D0E"/>
    <w:rsid w:val="00A704A7"/>
    <w:rsid w:val="00A73266"/>
    <w:rsid w:val="00A76E1D"/>
    <w:rsid w:val="00A8155D"/>
    <w:rsid w:val="00A818C7"/>
    <w:rsid w:val="00A827E2"/>
    <w:rsid w:val="00A82C11"/>
    <w:rsid w:val="00A8314E"/>
    <w:rsid w:val="00A83D0C"/>
    <w:rsid w:val="00A860EB"/>
    <w:rsid w:val="00A87C40"/>
    <w:rsid w:val="00A91D61"/>
    <w:rsid w:val="00A96CA7"/>
    <w:rsid w:val="00AA1C29"/>
    <w:rsid w:val="00AA2163"/>
    <w:rsid w:val="00AA2CF7"/>
    <w:rsid w:val="00AA3EDB"/>
    <w:rsid w:val="00AA4A64"/>
    <w:rsid w:val="00AA7250"/>
    <w:rsid w:val="00AC15ED"/>
    <w:rsid w:val="00AC6719"/>
    <w:rsid w:val="00AC77C0"/>
    <w:rsid w:val="00AD14B9"/>
    <w:rsid w:val="00AD1615"/>
    <w:rsid w:val="00AD3EB2"/>
    <w:rsid w:val="00AD48AF"/>
    <w:rsid w:val="00AD519B"/>
    <w:rsid w:val="00AD5DB8"/>
    <w:rsid w:val="00AE0F9E"/>
    <w:rsid w:val="00AE5FB8"/>
    <w:rsid w:val="00AE68C3"/>
    <w:rsid w:val="00AF067B"/>
    <w:rsid w:val="00AF1170"/>
    <w:rsid w:val="00AF142F"/>
    <w:rsid w:val="00AF2E06"/>
    <w:rsid w:val="00B03256"/>
    <w:rsid w:val="00B06AB2"/>
    <w:rsid w:val="00B06BA0"/>
    <w:rsid w:val="00B167EB"/>
    <w:rsid w:val="00B20360"/>
    <w:rsid w:val="00B225BD"/>
    <w:rsid w:val="00B227FC"/>
    <w:rsid w:val="00B307D0"/>
    <w:rsid w:val="00B34693"/>
    <w:rsid w:val="00B3572E"/>
    <w:rsid w:val="00B37AC5"/>
    <w:rsid w:val="00B416A5"/>
    <w:rsid w:val="00B42232"/>
    <w:rsid w:val="00B439C3"/>
    <w:rsid w:val="00B46691"/>
    <w:rsid w:val="00B467CA"/>
    <w:rsid w:val="00B514D0"/>
    <w:rsid w:val="00B51AA3"/>
    <w:rsid w:val="00B53C2F"/>
    <w:rsid w:val="00B53D3F"/>
    <w:rsid w:val="00B54A2F"/>
    <w:rsid w:val="00B57917"/>
    <w:rsid w:val="00B70349"/>
    <w:rsid w:val="00B70C0C"/>
    <w:rsid w:val="00B70ECB"/>
    <w:rsid w:val="00B70FD7"/>
    <w:rsid w:val="00B71171"/>
    <w:rsid w:val="00B7408C"/>
    <w:rsid w:val="00B74143"/>
    <w:rsid w:val="00B80FDA"/>
    <w:rsid w:val="00B82D59"/>
    <w:rsid w:val="00B84353"/>
    <w:rsid w:val="00B85AB3"/>
    <w:rsid w:val="00B865E6"/>
    <w:rsid w:val="00B907C6"/>
    <w:rsid w:val="00B92AF2"/>
    <w:rsid w:val="00BA07B9"/>
    <w:rsid w:val="00BB46E8"/>
    <w:rsid w:val="00BB4FF1"/>
    <w:rsid w:val="00BB7F6A"/>
    <w:rsid w:val="00BC3894"/>
    <w:rsid w:val="00BC427F"/>
    <w:rsid w:val="00BC508E"/>
    <w:rsid w:val="00BC5CBD"/>
    <w:rsid w:val="00BD0BDF"/>
    <w:rsid w:val="00BE27A3"/>
    <w:rsid w:val="00BE3612"/>
    <w:rsid w:val="00BE7C51"/>
    <w:rsid w:val="00BF1414"/>
    <w:rsid w:val="00BF16C1"/>
    <w:rsid w:val="00BF5CF1"/>
    <w:rsid w:val="00BF6325"/>
    <w:rsid w:val="00C016A9"/>
    <w:rsid w:val="00C01B3B"/>
    <w:rsid w:val="00C02707"/>
    <w:rsid w:val="00C02F2B"/>
    <w:rsid w:val="00C033BE"/>
    <w:rsid w:val="00C0759D"/>
    <w:rsid w:val="00C10685"/>
    <w:rsid w:val="00C14A21"/>
    <w:rsid w:val="00C24971"/>
    <w:rsid w:val="00C24C7F"/>
    <w:rsid w:val="00C30015"/>
    <w:rsid w:val="00C42B3F"/>
    <w:rsid w:val="00C53348"/>
    <w:rsid w:val="00C5350D"/>
    <w:rsid w:val="00C56140"/>
    <w:rsid w:val="00C60112"/>
    <w:rsid w:val="00C6051B"/>
    <w:rsid w:val="00C624D7"/>
    <w:rsid w:val="00C65C5C"/>
    <w:rsid w:val="00C65F30"/>
    <w:rsid w:val="00C6621C"/>
    <w:rsid w:val="00C67065"/>
    <w:rsid w:val="00C71BB9"/>
    <w:rsid w:val="00C73D05"/>
    <w:rsid w:val="00C74E75"/>
    <w:rsid w:val="00C74EEA"/>
    <w:rsid w:val="00C750C1"/>
    <w:rsid w:val="00C761EA"/>
    <w:rsid w:val="00C77422"/>
    <w:rsid w:val="00C83CE8"/>
    <w:rsid w:val="00C85E52"/>
    <w:rsid w:val="00C86BBE"/>
    <w:rsid w:val="00C8719B"/>
    <w:rsid w:val="00C910FC"/>
    <w:rsid w:val="00C9151B"/>
    <w:rsid w:val="00C95D06"/>
    <w:rsid w:val="00CA0FDF"/>
    <w:rsid w:val="00CA29CA"/>
    <w:rsid w:val="00CA2D27"/>
    <w:rsid w:val="00CA5376"/>
    <w:rsid w:val="00CB1B9F"/>
    <w:rsid w:val="00CB30C1"/>
    <w:rsid w:val="00CB4F34"/>
    <w:rsid w:val="00CB6CED"/>
    <w:rsid w:val="00CC0CF0"/>
    <w:rsid w:val="00CC0E0E"/>
    <w:rsid w:val="00CC26E3"/>
    <w:rsid w:val="00CC319A"/>
    <w:rsid w:val="00CC5FE9"/>
    <w:rsid w:val="00CD452B"/>
    <w:rsid w:val="00CE01FF"/>
    <w:rsid w:val="00CE0C14"/>
    <w:rsid w:val="00CE0C3F"/>
    <w:rsid w:val="00CE6C7E"/>
    <w:rsid w:val="00CE7552"/>
    <w:rsid w:val="00CE7925"/>
    <w:rsid w:val="00CF05E2"/>
    <w:rsid w:val="00CF2CCB"/>
    <w:rsid w:val="00CF5C6E"/>
    <w:rsid w:val="00D02B62"/>
    <w:rsid w:val="00D13CE4"/>
    <w:rsid w:val="00D15DE7"/>
    <w:rsid w:val="00D22B34"/>
    <w:rsid w:val="00D23DF9"/>
    <w:rsid w:val="00D31FA9"/>
    <w:rsid w:val="00D32445"/>
    <w:rsid w:val="00D330BA"/>
    <w:rsid w:val="00D336F2"/>
    <w:rsid w:val="00D35CD4"/>
    <w:rsid w:val="00D378C7"/>
    <w:rsid w:val="00D42747"/>
    <w:rsid w:val="00D45614"/>
    <w:rsid w:val="00D4621F"/>
    <w:rsid w:val="00D46F65"/>
    <w:rsid w:val="00D57781"/>
    <w:rsid w:val="00D601B9"/>
    <w:rsid w:val="00D60EBB"/>
    <w:rsid w:val="00D6320B"/>
    <w:rsid w:val="00D76B92"/>
    <w:rsid w:val="00D778B4"/>
    <w:rsid w:val="00D779DE"/>
    <w:rsid w:val="00D8394D"/>
    <w:rsid w:val="00D907E1"/>
    <w:rsid w:val="00D915CA"/>
    <w:rsid w:val="00D93E34"/>
    <w:rsid w:val="00D948E2"/>
    <w:rsid w:val="00D94EB0"/>
    <w:rsid w:val="00D95C6B"/>
    <w:rsid w:val="00DA0776"/>
    <w:rsid w:val="00DA0D79"/>
    <w:rsid w:val="00DA2D22"/>
    <w:rsid w:val="00DA2DF1"/>
    <w:rsid w:val="00DA2FCD"/>
    <w:rsid w:val="00DA4E90"/>
    <w:rsid w:val="00DA5DB0"/>
    <w:rsid w:val="00DA7DE8"/>
    <w:rsid w:val="00DB0803"/>
    <w:rsid w:val="00DB4568"/>
    <w:rsid w:val="00DB5B32"/>
    <w:rsid w:val="00DB6F38"/>
    <w:rsid w:val="00DB7EEB"/>
    <w:rsid w:val="00DC0032"/>
    <w:rsid w:val="00DC12A3"/>
    <w:rsid w:val="00DC6A91"/>
    <w:rsid w:val="00DC74A5"/>
    <w:rsid w:val="00DC7E85"/>
    <w:rsid w:val="00DD0C49"/>
    <w:rsid w:val="00DD1301"/>
    <w:rsid w:val="00DD6439"/>
    <w:rsid w:val="00DE1877"/>
    <w:rsid w:val="00DE20D2"/>
    <w:rsid w:val="00DE4144"/>
    <w:rsid w:val="00DE6BB8"/>
    <w:rsid w:val="00DE6F45"/>
    <w:rsid w:val="00DF0183"/>
    <w:rsid w:val="00DF36E4"/>
    <w:rsid w:val="00DF4983"/>
    <w:rsid w:val="00E02469"/>
    <w:rsid w:val="00E02CAB"/>
    <w:rsid w:val="00E05B9E"/>
    <w:rsid w:val="00E1167D"/>
    <w:rsid w:val="00E12C2E"/>
    <w:rsid w:val="00E2075E"/>
    <w:rsid w:val="00E231C2"/>
    <w:rsid w:val="00E25B59"/>
    <w:rsid w:val="00E30FAE"/>
    <w:rsid w:val="00E32220"/>
    <w:rsid w:val="00E340D5"/>
    <w:rsid w:val="00E34EB9"/>
    <w:rsid w:val="00E40EE0"/>
    <w:rsid w:val="00E42549"/>
    <w:rsid w:val="00E437B4"/>
    <w:rsid w:val="00E440B8"/>
    <w:rsid w:val="00E45485"/>
    <w:rsid w:val="00E45639"/>
    <w:rsid w:val="00E45BF3"/>
    <w:rsid w:val="00E47090"/>
    <w:rsid w:val="00E50F10"/>
    <w:rsid w:val="00E51B54"/>
    <w:rsid w:val="00E51CBD"/>
    <w:rsid w:val="00E526FF"/>
    <w:rsid w:val="00E54D95"/>
    <w:rsid w:val="00E56C33"/>
    <w:rsid w:val="00E60060"/>
    <w:rsid w:val="00E60D91"/>
    <w:rsid w:val="00E61BF1"/>
    <w:rsid w:val="00E632DC"/>
    <w:rsid w:val="00E65324"/>
    <w:rsid w:val="00E67A9A"/>
    <w:rsid w:val="00E7079F"/>
    <w:rsid w:val="00E71334"/>
    <w:rsid w:val="00E718F6"/>
    <w:rsid w:val="00E75E97"/>
    <w:rsid w:val="00E86C03"/>
    <w:rsid w:val="00E973B7"/>
    <w:rsid w:val="00EA268B"/>
    <w:rsid w:val="00EB1FCC"/>
    <w:rsid w:val="00EB2B06"/>
    <w:rsid w:val="00EB6129"/>
    <w:rsid w:val="00EC0DF1"/>
    <w:rsid w:val="00EC236C"/>
    <w:rsid w:val="00EC4006"/>
    <w:rsid w:val="00EC6BCF"/>
    <w:rsid w:val="00EC6F16"/>
    <w:rsid w:val="00EC729F"/>
    <w:rsid w:val="00ED1EF0"/>
    <w:rsid w:val="00ED2A65"/>
    <w:rsid w:val="00ED562E"/>
    <w:rsid w:val="00ED6120"/>
    <w:rsid w:val="00EE53BE"/>
    <w:rsid w:val="00EE554A"/>
    <w:rsid w:val="00EE6B88"/>
    <w:rsid w:val="00EF0112"/>
    <w:rsid w:val="00EF05C6"/>
    <w:rsid w:val="00EF07A6"/>
    <w:rsid w:val="00EF1AFF"/>
    <w:rsid w:val="00EF1CF3"/>
    <w:rsid w:val="00EF4DB5"/>
    <w:rsid w:val="00EF75AA"/>
    <w:rsid w:val="00F0197D"/>
    <w:rsid w:val="00F025F4"/>
    <w:rsid w:val="00F12DD6"/>
    <w:rsid w:val="00F1490B"/>
    <w:rsid w:val="00F21C22"/>
    <w:rsid w:val="00F22850"/>
    <w:rsid w:val="00F259A5"/>
    <w:rsid w:val="00F2641B"/>
    <w:rsid w:val="00F31CBF"/>
    <w:rsid w:val="00F33608"/>
    <w:rsid w:val="00F4208A"/>
    <w:rsid w:val="00F505E0"/>
    <w:rsid w:val="00F50623"/>
    <w:rsid w:val="00F51630"/>
    <w:rsid w:val="00F53303"/>
    <w:rsid w:val="00F539E5"/>
    <w:rsid w:val="00F53BB3"/>
    <w:rsid w:val="00F5424C"/>
    <w:rsid w:val="00F5605E"/>
    <w:rsid w:val="00F634E9"/>
    <w:rsid w:val="00F63F19"/>
    <w:rsid w:val="00F6599E"/>
    <w:rsid w:val="00F65D88"/>
    <w:rsid w:val="00F70BBB"/>
    <w:rsid w:val="00F72F66"/>
    <w:rsid w:val="00F74A17"/>
    <w:rsid w:val="00F75C63"/>
    <w:rsid w:val="00F813F7"/>
    <w:rsid w:val="00F840CF"/>
    <w:rsid w:val="00F8699D"/>
    <w:rsid w:val="00F90A9C"/>
    <w:rsid w:val="00F9229F"/>
    <w:rsid w:val="00FA2162"/>
    <w:rsid w:val="00FB6EDD"/>
    <w:rsid w:val="00FB77AA"/>
    <w:rsid w:val="00FC1863"/>
    <w:rsid w:val="00FC43CA"/>
    <w:rsid w:val="00FC4CB4"/>
    <w:rsid w:val="00FC5B81"/>
    <w:rsid w:val="00FD417F"/>
    <w:rsid w:val="00FD4324"/>
    <w:rsid w:val="00FD6466"/>
    <w:rsid w:val="00FF08E4"/>
    <w:rsid w:val="00FF0A45"/>
    <w:rsid w:val="00FF1BE1"/>
    <w:rsid w:val="00FF6A8D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8A490"/>
  <w15:chartTrackingRefBased/>
  <w15:docId w15:val="{D6BEEB4E-8F85-4007-BE74-A60B4D223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43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9C3"/>
  </w:style>
  <w:style w:type="paragraph" w:styleId="Zpat">
    <w:name w:val="footer"/>
    <w:basedOn w:val="Normln"/>
    <w:link w:val="ZpatChar"/>
    <w:uiPriority w:val="99"/>
    <w:unhideWhenUsed/>
    <w:rsid w:val="00B43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9C3"/>
  </w:style>
  <w:style w:type="paragraph" w:styleId="Bezmezer">
    <w:name w:val="No Spacing"/>
    <w:link w:val="BezmezerChar"/>
    <w:uiPriority w:val="1"/>
    <w:qFormat/>
    <w:rsid w:val="009E5E54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9E5E54"/>
    <w:rPr>
      <w:rFonts w:eastAsiaTheme="minorEastAsia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B4FF1"/>
    <w:pPr>
      <w:ind w:left="720"/>
      <w:contextualSpacing/>
    </w:pPr>
  </w:style>
  <w:style w:type="paragraph" w:customStyle="1" w:styleId="nadpis">
    <w:name w:val="nadpis"/>
    <w:basedOn w:val="Normln"/>
    <w:link w:val="nadpisChar"/>
    <w:qFormat/>
    <w:rsid w:val="0088468E"/>
    <w:pPr>
      <w:spacing w:before="240" w:after="40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st">
    <w:name w:val="část"/>
    <w:basedOn w:val="Odstavecseseznamem"/>
    <w:link w:val="stChar"/>
    <w:qFormat/>
    <w:rsid w:val="00C53348"/>
    <w:pPr>
      <w:numPr>
        <w:numId w:val="5"/>
      </w:numPr>
    </w:pPr>
    <w:rPr>
      <w:rFonts w:ascii="Arial" w:hAnsi="Arial" w:cs="Arial"/>
      <w:b/>
    </w:rPr>
  </w:style>
  <w:style w:type="character" w:customStyle="1" w:styleId="nadpisChar">
    <w:name w:val="nadpis Char"/>
    <w:basedOn w:val="Standardnpsmoodstavce"/>
    <w:link w:val="nadpis"/>
    <w:rsid w:val="0088468E"/>
    <w:rPr>
      <w:rFonts w:ascii="Arial" w:hAnsi="Arial" w:cs="Arial"/>
      <w:b/>
      <w:bCs/>
      <w:sz w:val="24"/>
      <w:szCs w:val="24"/>
    </w:rPr>
  </w:style>
  <w:style w:type="paragraph" w:customStyle="1" w:styleId="bod">
    <w:name w:val="bod"/>
    <w:basedOn w:val="Odstavecseseznamem"/>
    <w:link w:val="bodChar"/>
    <w:qFormat/>
    <w:rsid w:val="00C53348"/>
    <w:pPr>
      <w:numPr>
        <w:ilvl w:val="1"/>
        <w:numId w:val="5"/>
      </w:numPr>
    </w:pPr>
    <w:rPr>
      <w:rFonts w:ascii="Arial" w:hAnsi="Arial" w:cs="Arial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B4FF1"/>
  </w:style>
  <w:style w:type="character" w:customStyle="1" w:styleId="stChar">
    <w:name w:val="část Char"/>
    <w:basedOn w:val="OdstavecseseznamemChar"/>
    <w:link w:val="st"/>
    <w:rsid w:val="00C53348"/>
    <w:rPr>
      <w:rFonts w:ascii="Arial" w:hAnsi="Arial" w:cs="Arial"/>
      <w:b/>
    </w:rPr>
  </w:style>
  <w:style w:type="paragraph" w:customStyle="1" w:styleId="poznmka">
    <w:name w:val="poznámka"/>
    <w:basedOn w:val="Odstavecseseznamem"/>
    <w:link w:val="poznmkaChar"/>
    <w:qFormat/>
    <w:rsid w:val="00C53348"/>
    <w:pPr>
      <w:numPr>
        <w:ilvl w:val="2"/>
        <w:numId w:val="5"/>
      </w:numPr>
    </w:pPr>
    <w:rPr>
      <w:rFonts w:ascii="Arial" w:hAnsi="Arial" w:cs="Arial"/>
      <w:i/>
    </w:rPr>
  </w:style>
  <w:style w:type="character" w:customStyle="1" w:styleId="bodChar">
    <w:name w:val="bod Char"/>
    <w:basedOn w:val="OdstavecseseznamemChar"/>
    <w:link w:val="bod"/>
    <w:rsid w:val="00C53348"/>
    <w:rPr>
      <w:rFonts w:ascii="Arial" w:hAnsi="Arial" w:cs="Arial"/>
    </w:rPr>
  </w:style>
  <w:style w:type="character" w:customStyle="1" w:styleId="poznmkaChar">
    <w:name w:val="poznámka Char"/>
    <w:basedOn w:val="OdstavecseseznamemChar"/>
    <w:link w:val="poznmka"/>
    <w:rsid w:val="00C53348"/>
    <w:rPr>
      <w:rFonts w:ascii="Arial" w:hAnsi="Arial" w:cs="Arial"/>
      <w:i/>
    </w:rPr>
  </w:style>
  <w:style w:type="character" w:styleId="Hypertextovodkaz">
    <w:name w:val="Hyperlink"/>
    <w:basedOn w:val="Standardnpsmoodstavce"/>
    <w:uiPriority w:val="99"/>
    <w:unhideWhenUsed/>
    <w:rsid w:val="00B53C2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53C2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53C2F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6F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66F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66F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6F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6FC5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343C1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BE361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0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oko.cz/o-system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1284D-A182-4BEC-90A1-64ADD5ACD4F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Měsíčková</dc:creator>
  <cp:keywords/>
  <dc:description/>
  <cp:lastModifiedBy>vildmanova-zdl22</cp:lastModifiedBy>
  <cp:revision>2</cp:revision>
  <dcterms:created xsi:type="dcterms:W3CDTF">2026-01-31T10:50:00Z</dcterms:created>
  <dcterms:modified xsi:type="dcterms:W3CDTF">2026-01-31T10:50:00Z</dcterms:modified>
</cp:coreProperties>
</file>